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C4F1" w14:textId="77777777" w:rsidR="000865F3" w:rsidRPr="00C95676" w:rsidRDefault="000865F3" w:rsidP="000865F3">
      <w:pPr>
        <w:pStyle w:val="Titre"/>
        <w:rPr>
          <w:rFonts w:hint="eastAsia"/>
          <w:i w:val="0"/>
          <w:color w:val="auto"/>
          <w:sz w:val="48"/>
          <w:szCs w:val="48"/>
        </w:rPr>
      </w:pPr>
      <w:r w:rsidRPr="00C95676">
        <w:rPr>
          <w:i w:val="0"/>
          <w:color w:val="auto"/>
          <w:sz w:val="48"/>
          <w:szCs w:val="48"/>
        </w:rPr>
        <w:t>ASSOCIATIONS</w:t>
      </w:r>
    </w:p>
    <w:p w14:paraId="22014B50" w14:textId="77777777" w:rsidR="000865F3" w:rsidRPr="00C95676" w:rsidRDefault="000865F3" w:rsidP="000865F3">
      <w:pPr>
        <w:pStyle w:val="Titre"/>
        <w:rPr>
          <w:rFonts w:hint="eastAsia"/>
          <w:i w:val="0"/>
          <w:color w:val="auto"/>
        </w:rPr>
      </w:pPr>
      <w:r w:rsidRPr="00C95676">
        <w:rPr>
          <w:i w:val="0"/>
          <w:color w:val="auto"/>
        </w:rPr>
        <w:t>DEMANDE DE SUBVENTION</w:t>
      </w:r>
    </w:p>
    <w:p w14:paraId="26B2F5FC" w14:textId="77777777" w:rsidR="000865F3" w:rsidRPr="00C95676" w:rsidRDefault="000865F3" w:rsidP="000865F3">
      <w:pPr>
        <w:pStyle w:val="Standard"/>
        <w:rPr>
          <w:color w:val="auto"/>
        </w:rPr>
      </w:pPr>
      <w:r w:rsidRPr="00C95676">
        <w:rPr>
          <w:rFonts w:ascii="Arial-BoldMT" w:hAnsi="Arial-BoldMT"/>
          <w:color w:val="auto"/>
          <w:sz w:val="22"/>
          <w:szCs w:val="28"/>
        </w:rPr>
        <w:br/>
      </w:r>
      <w:r w:rsidRPr="00C95676">
        <w:rPr>
          <w:rFonts w:ascii="Arial-BoldItalicMT" w:hAnsi="Arial-BoldItalicMT"/>
          <w:b w:val="0"/>
          <w:bCs w:val="0"/>
          <w:color w:val="auto"/>
          <w:sz w:val="16"/>
          <w:szCs w:val="16"/>
        </w:rPr>
        <w:t>Loi n° 2000-321 du 12 avril 2000 relative aux droits des citoyens dans leurs relations avec les administrations art. 9-1 et 10</w:t>
      </w:r>
      <w:r w:rsidRPr="00C95676">
        <w:rPr>
          <w:rFonts w:ascii="Arial-BoldItalicMT" w:hAnsi="Arial-BoldItalicMT"/>
          <w:color w:val="auto"/>
          <w:sz w:val="19"/>
          <w:szCs w:val="28"/>
        </w:rPr>
        <w:br/>
      </w:r>
      <w:r w:rsidRPr="00C95676">
        <w:rPr>
          <w:rFonts w:ascii="Arial-BoldItalicMT" w:hAnsi="Arial-BoldItalicMT"/>
          <w:b w:val="0"/>
          <w:bCs w:val="0"/>
          <w:color w:val="auto"/>
          <w:sz w:val="16"/>
          <w:szCs w:val="28"/>
        </w:rPr>
        <w:t>Décret n° 2016-1971 du 28 décembre 2016</w:t>
      </w:r>
    </w:p>
    <w:p w14:paraId="3A9387AF" w14:textId="77777777" w:rsidR="000865F3" w:rsidRPr="00C95676" w:rsidRDefault="000865F3" w:rsidP="000865F3">
      <w:pPr>
        <w:pStyle w:val="Standard"/>
        <w:rPr>
          <w:rFonts w:ascii="Arial-BoldItalicMT" w:hAnsi="Arial-BoldItalicMT"/>
          <w:color w:val="auto"/>
          <w:sz w:val="16"/>
          <w:szCs w:val="28"/>
        </w:rPr>
      </w:pPr>
    </w:p>
    <w:p w14:paraId="48C914D2" w14:textId="77777777" w:rsidR="000865F3" w:rsidRPr="00C95676" w:rsidRDefault="000865F3" w:rsidP="000865F3">
      <w:pPr>
        <w:pStyle w:val="Standard"/>
        <w:rPr>
          <w:rFonts w:ascii="Arial-BoldItalicMT" w:hAnsi="Arial-BoldItalicMT"/>
          <w:color w:val="auto"/>
          <w:sz w:val="16"/>
          <w:szCs w:val="28"/>
        </w:rPr>
      </w:pPr>
      <w:r w:rsidRPr="00C95676">
        <w:rPr>
          <w:rFonts w:ascii="Arial-BoldItalicMT" w:hAnsi="Arial-BoldItalicMT"/>
          <w:noProof/>
          <w:color w:val="auto"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CFBC" wp14:editId="6ECD341D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0" b="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679D1" id="Forme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" strokeweight=".49mm"/>
            </w:pict>
          </mc:Fallback>
        </mc:AlternateContent>
      </w:r>
    </w:p>
    <w:p w14:paraId="6530AABB" w14:textId="77777777" w:rsidR="000865F3" w:rsidRPr="00F002A5" w:rsidRDefault="000865F3" w:rsidP="000865F3">
      <w:pPr>
        <w:pStyle w:val="Standard"/>
        <w:rPr>
          <w:rFonts w:ascii="Droid Sans" w:hAnsi="Droid Sans" w:cs="Droid Sans"/>
          <w:color w:val="auto"/>
          <w:sz w:val="20"/>
          <w:szCs w:val="20"/>
        </w:rPr>
      </w:pPr>
    </w:p>
    <w:p w14:paraId="1712BE19" w14:textId="77777777" w:rsidR="000865F3" w:rsidRDefault="000865F3" w:rsidP="00F002A5">
      <w:pPr>
        <w:rPr>
          <w:rFonts w:ascii="DejaVu Serif" w:hAnsi="DejaVu Serif" w:cs="Droid Sans"/>
          <w:b/>
          <w:sz w:val="20"/>
          <w:szCs w:val="20"/>
        </w:rPr>
      </w:pPr>
      <w:r w:rsidRPr="00F002A5">
        <w:rPr>
          <w:rFonts w:ascii="DejaVu Serif" w:hAnsi="DejaVu Serif" w:cs="Droid Sans"/>
          <w:b/>
          <w:sz w:val="20"/>
          <w:szCs w:val="20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451389B7" w14:textId="77777777" w:rsidR="00384101" w:rsidRDefault="00384101" w:rsidP="00F002A5">
      <w:pPr>
        <w:rPr>
          <w:rFonts w:ascii="DejaVu Serif" w:hAnsi="DejaVu Serif" w:cs="Droid Sans"/>
          <w:b/>
          <w:sz w:val="20"/>
          <w:szCs w:val="20"/>
        </w:rPr>
      </w:pPr>
    </w:p>
    <w:p w14:paraId="19971A02" w14:textId="77777777" w:rsidR="00384101" w:rsidRPr="00F002A5" w:rsidRDefault="00384101" w:rsidP="00F002A5">
      <w:pPr>
        <w:rPr>
          <w:rFonts w:ascii="DejaVu Serif" w:hAnsi="DejaVu Serif" w:cs="Droid Sans"/>
          <w:b/>
          <w:sz w:val="20"/>
          <w:szCs w:val="20"/>
        </w:rPr>
      </w:pPr>
    </w:p>
    <w:p w14:paraId="54CD811D" w14:textId="77777777" w:rsidR="000865F3" w:rsidRPr="00F002A5" w:rsidRDefault="000865F3" w:rsidP="00F002A5">
      <w:pPr>
        <w:rPr>
          <w:rFonts w:ascii="DejaVu Serif" w:hAnsi="DejaVu Serif" w:cs="Droid Sans"/>
          <w:b/>
          <w:sz w:val="20"/>
          <w:szCs w:val="20"/>
        </w:rPr>
      </w:pPr>
    </w:p>
    <w:p w14:paraId="6ADF0CD3" w14:textId="77777777" w:rsidR="000865F3" w:rsidRPr="00F002A5" w:rsidRDefault="000865F3" w:rsidP="00F002A5">
      <w:pPr>
        <w:rPr>
          <w:rFonts w:ascii="DejaVu Serif" w:hAnsi="DejaVu Serif" w:cs="Droid Sans"/>
          <w:b/>
          <w:sz w:val="20"/>
          <w:szCs w:val="20"/>
        </w:rPr>
      </w:pPr>
      <w:r w:rsidRPr="00F002A5">
        <w:rPr>
          <w:rFonts w:ascii="DejaVu Serif" w:hAnsi="DejaVu Serif" w:cs="Droid Sans"/>
          <w:b/>
          <w:sz w:val="20"/>
          <w:szCs w:val="20"/>
        </w:rPr>
        <w:t xml:space="preserve">Rappel : </w:t>
      </w:r>
      <w:r w:rsidRPr="00F002A5">
        <w:rPr>
          <w:rFonts w:ascii="DejaVu Serif" w:hAnsi="DejaVu Serif" w:cs="Droid Sans"/>
          <w:b/>
          <w:sz w:val="20"/>
          <w:szCs w:val="20"/>
          <w:u w:val="single"/>
        </w:rPr>
        <w:t>Un compte rendu financier doit être déposé auprès de l'autorité administrative qui a versé la subvention dans les six mois suivant la fin de l'exercice</w:t>
      </w:r>
      <w:r w:rsidRPr="00F002A5">
        <w:rPr>
          <w:rFonts w:ascii="DejaVu Serif" w:hAnsi="DejaVu Serif" w:cs="Droid Sans"/>
          <w:b/>
          <w:sz w:val="20"/>
          <w:szCs w:val="20"/>
        </w:rPr>
        <w:t xml:space="preserve"> pour lequel elle a été attribuée. Le formulaire de compte-rendu financier est également à votre disposition sur</w:t>
      </w:r>
    </w:p>
    <w:p w14:paraId="09FBEBF3" w14:textId="77777777" w:rsidR="000865F3" w:rsidRPr="00F002A5" w:rsidRDefault="00F002A5" w:rsidP="00F002A5">
      <w:pPr>
        <w:rPr>
          <w:rStyle w:val="Lienhypertexte"/>
          <w:rFonts w:ascii="DejaVu Serif" w:hAnsi="DejaVu Serif" w:cs="Droid Sans"/>
          <w:b/>
          <w:sz w:val="20"/>
          <w:szCs w:val="20"/>
        </w:rPr>
      </w:pPr>
      <w:r w:rsidRPr="00F002A5">
        <w:rPr>
          <w:rFonts w:ascii="DejaVu Serif" w:hAnsi="DejaVu Serif" w:cs="Droid Sans"/>
          <w:b/>
          <w:sz w:val="20"/>
          <w:szCs w:val="20"/>
        </w:rPr>
        <w:fldChar w:fldCharType="begin"/>
      </w:r>
      <w:r w:rsidRPr="00F002A5">
        <w:rPr>
          <w:rFonts w:ascii="DejaVu Serif" w:hAnsi="DejaVu Serif" w:cs="Droid Sans"/>
          <w:b/>
          <w:sz w:val="20"/>
          <w:szCs w:val="20"/>
        </w:rPr>
        <w:instrText xml:space="preserve"> HYPERLINK "https://www.formulaires.modernisation.gouv.fr/gf/cerfa_15059.do" </w:instrText>
      </w:r>
      <w:r w:rsidRPr="00F002A5">
        <w:rPr>
          <w:rFonts w:ascii="DejaVu Serif" w:hAnsi="DejaVu Serif" w:cs="Droid Sans"/>
          <w:b/>
          <w:sz w:val="20"/>
          <w:szCs w:val="20"/>
        </w:rPr>
        <w:fldChar w:fldCharType="separate"/>
      </w:r>
      <w:r w:rsidR="000865F3" w:rsidRPr="00F002A5">
        <w:rPr>
          <w:rStyle w:val="Lienhypertexte"/>
          <w:rFonts w:ascii="DejaVu Serif" w:hAnsi="DejaVu Serif" w:cs="Droid Sans"/>
          <w:b/>
          <w:sz w:val="20"/>
          <w:szCs w:val="20"/>
        </w:rPr>
        <w:t>https://www.formulaires.modernisation.gouv.fr/gf/cerfa_15059.doc</w:t>
      </w:r>
    </w:p>
    <w:p w14:paraId="20976EF8" w14:textId="77777777" w:rsidR="000865F3" w:rsidRPr="00F002A5" w:rsidRDefault="00F002A5" w:rsidP="00F002A5">
      <w:pPr>
        <w:rPr>
          <w:rFonts w:ascii="DejaVu Serif" w:hAnsi="DejaVu Serif"/>
          <w:b/>
          <w:sz w:val="40"/>
        </w:rPr>
      </w:pPr>
      <w:r w:rsidRPr="00F002A5">
        <w:rPr>
          <w:rFonts w:ascii="DejaVu Serif" w:hAnsi="DejaVu Serif" w:cs="Droid Sans"/>
          <w:b/>
          <w:sz w:val="20"/>
          <w:szCs w:val="20"/>
        </w:rPr>
        <w:fldChar w:fldCharType="end"/>
      </w:r>
    </w:p>
    <w:p w14:paraId="6C88E194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5A42E187" w14:textId="77777777" w:rsidR="000865F3" w:rsidRPr="00384101" w:rsidRDefault="000865F3" w:rsidP="000865F3">
      <w:pPr>
        <w:pStyle w:val="Standard"/>
        <w:jc w:val="left"/>
        <w:rPr>
          <w:rFonts w:ascii="DejaVu Serif" w:hAnsi="DejaVu Serif"/>
          <w:color w:val="auto"/>
          <w:sz w:val="20"/>
          <w:u w:val="single"/>
        </w:rPr>
      </w:pPr>
    </w:p>
    <w:p w14:paraId="52D2CE22" w14:textId="77777777" w:rsidR="00384101" w:rsidRPr="00384101" w:rsidRDefault="00384101" w:rsidP="000865F3">
      <w:pPr>
        <w:pStyle w:val="Standard"/>
        <w:jc w:val="left"/>
        <w:rPr>
          <w:rFonts w:ascii="DejaVu Serif" w:hAnsi="DejaVu Serif"/>
          <w:i w:val="0"/>
          <w:color w:val="auto"/>
          <w:sz w:val="20"/>
        </w:rPr>
      </w:pPr>
      <w:r w:rsidRPr="00384101">
        <w:rPr>
          <w:rFonts w:ascii="DejaVu Serif" w:hAnsi="DejaVu Serif"/>
          <w:i w:val="0"/>
          <w:color w:val="auto"/>
          <w:sz w:val="20"/>
          <w:u w:val="single"/>
        </w:rPr>
        <w:t>Attention :</w:t>
      </w:r>
      <w:r w:rsidRPr="00384101">
        <w:rPr>
          <w:rFonts w:ascii="DejaVu Serif" w:hAnsi="DejaVu Serif"/>
          <w:i w:val="0"/>
          <w:color w:val="auto"/>
          <w:sz w:val="20"/>
        </w:rPr>
        <w:t xml:space="preserve"> </w:t>
      </w:r>
      <w:r w:rsidR="00F002A5" w:rsidRPr="00384101">
        <w:rPr>
          <w:rFonts w:ascii="DejaVu Serif" w:hAnsi="DejaVu Serif"/>
          <w:i w:val="0"/>
          <w:color w:val="auto"/>
          <w:sz w:val="20"/>
        </w:rPr>
        <w:t>Pour être étudi</w:t>
      </w:r>
      <w:r w:rsidRPr="00384101">
        <w:rPr>
          <w:rFonts w:ascii="DejaVu Serif" w:hAnsi="DejaVu Serif"/>
          <w:i w:val="0"/>
          <w:color w:val="auto"/>
          <w:sz w:val="20"/>
        </w:rPr>
        <w:t>é</w:t>
      </w:r>
      <w:r w:rsidR="00F002A5" w:rsidRPr="00384101">
        <w:rPr>
          <w:rFonts w:ascii="DejaVu Serif" w:hAnsi="DejaVu Serif"/>
          <w:i w:val="0"/>
          <w:color w:val="auto"/>
          <w:sz w:val="20"/>
        </w:rPr>
        <w:t xml:space="preserve"> les dossiers doivent déposés avant le </w:t>
      </w:r>
      <w:r w:rsidR="00F002A5" w:rsidRPr="00384101">
        <w:rPr>
          <w:rFonts w:ascii="DejaVu Serif" w:hAnsi="DejaVu Serif"/>
          <w:i w:val="0"/>
          <w:color w:val="auto"/>
          <w:sz w:val="20"/>
          <w:u w:val="single"/>
        </w:rPr>
        <w:t>15 mars de l’année en cours</w:t>
      </w:r>
      <w:r w:rsidR="00F002A5" w:rsidRPr="00384101">
        <w:rPr>
          <w:rFonts w:ascii="DejaVu Serif" w:hAnsi="DejaVu Serif"/>
          <w:i w:val="0"/>
          <w:color w:val="auto"/>
          <w:sz w:val="20"/>
        </w:rPr>
        <w:t>. Les dossiers déposés plus tardivement</w:t>
      </w:r>
      <w:r w:rsidRPr="00384101">
        <w:rPr>
          <w:rFonts w:ascii="DejaVu Serif" w:hAnsi="DejaVu Serif"/>
          <w:i w:val="0"/>
          <w:color w:val="auto"/>
          <w:sz w:val="20"/>
        </w:rPr>
        <w:t xml:space="preserve"> ne seront examiné</w:t>
      </w:r>
      <w:r>
        <w:rPr>
          <w:rFonts w:ascii="DejaVu Serif" w:hAnsi="DejaVu Serif"/>
          <w:i w:val="0"/>
          <w:color w:val="auto"/>
          <w:sz w:val="20"/>
        </w:rPr>
        <w:t>s</w:t>
      </w:r>
      <w:r w:rsidRPr="00384101">
        <w:rPr>
          <w:rFonts w:ascii="DejaVu Serif" w:hAnsi="DejaVu Serif"/>
          <w:i w:val="0"/>
          <w:color w:val="auto"/>
          <w:sz w:val="20"/>
        </w:rPr>
        <w:t xml:space="preserve"> que si l</w:t>
      </w:r>
      <w:r>
        <w:rPr>
          <w:rFonts w:ascii="DejaVu Serif" w:hAnsi="DejaVu Serif"/>
          <w:i w:val="0"/>
          <w:color w:val="auto"/>
          <w:sz w:val="20"/>
        </w:rPr>
        <w:t xml:space="preserve">’enveloppe budgétaire </w:t>
      </w:r>
      <w:r w:rsidRPr="00384101">
        <w:rPr>
          <w:rFonts w:ascii="DejaVu Serif" w:hAnsi="DejaVu Serif"/>
          <w:i w:val="0"/>
          <w:color w:val="auto"/>
          <w:sz w:val="20"/>
        </w:rPr>
        <w:t>le perme</w:t>
      </w:r>
      <w:r>
        <w:rPr>
          <w:rFonts w:ascii="DejaVu Serif" w:hAnsi="DejaVu Serif"/>
          <w:i w:val="0"/>
          <w:color w:val="auto"/>
          <w:sz w:val="20"/>
        </w:rPr>
        <w:t>t</w:t>
      </w:r>
      <w:r w:rsidRPr="00384101">
        <w:rPr>
          <w:rFonts w:ascii="DejaVu Serif" w:hAnsi="DejaVu Serif"/>
          <w:i w:val="0"/>
          <w:color w:val="auto"/>
          <w:sz w:val="20"/>
        </w:rPr>
        <w:t xml:space="preserve">. </w:t>
      </w:r>
    </w:p>
    <w:p w14:paraId="7C3AE33D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7A2C82C8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18A23AF4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22BC65B4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309673AC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16E059B0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37DD845D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482BABF1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4E701351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3CA1F14E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2BB2FFE0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0D0EF33E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11965436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4F29686B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0297B1AF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10882DC4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53506B9B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  <w:u w:val="single"/>
        </w:rPr>
      </w:pPr>
      <w:r w:rsidRPr="00F002A5">
        <w:rPr>
          <w:rFonts w:ascii="DejaVu Serif" w:hAnsi="DejaVu Serif" w:cs="Droid Sans"/>
          <w:i w:val="0"/>
          <w:color w:val="auto"/>
          <w:sz w:val="20"/>
          <w:u w:val="single"/>
        </w:rPr>
        <w:t>Pièces à joindre au dossier :</w:t>
      </w:r>
    </w:p>
    <w:p w14:paraId="4F3CFB04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</w:rPr>
      </w:pPr>
    </w:p>
    <w:p w14:paraId="71769CE5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 xml:space="preserve"> Pour une première demande sur via ce formulaire :</w:t>
      </w:r>
    </w:p>
    <w:p w14:paraId="6E6DF23A" w14:textId="77777777" w:rsidR="000865F3" w:rsidRPr="00F002A5" w:rsidRDefault="000865F3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>Copie des Statuts</w:t>
      </w:r>
    </w:p>
    <w:p w14:paraId="0AF290C9" w14:textId="77777777" w:rsidR="000865F3" w:rsidRPr="00F002A5" w:rsidRDefault="000865F3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>RIB</w:t>
      </w:r>
    </w:p>
    <w:p w14:paraId="16A93049" w14:textId="77777777" w:rsidR="000865F3" w:rsidRPr="00F002A5" w:rsidRDefault="000865F3" w:rsidP="000865F3">
      <w:pPr>
        <w:pStyle w:val="Standard"/>
        <w:ind w:left="720"/>
        <w:jc w:val="left"/>
        <w:rPr>
          <w:rFonts w:ascii="DejaVu Serif" w:hAnsi="DejaVu Serif" w:cs="Droid Sans"/>
          <w:i w:val="0"/>
          <w:color w:val="auto"/>
          <w:sz w:val="20"/>
        </w:rPr>
      </w:pPr>
    </w:p>
    <w:p w14:paraId="73AE1C03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 xml:space="preserve">Dans tous les cas : </w:t>
      </w:r>
    </w:p>
    <w:p w14:paraId="79758178" w14:textId="77777777" w:rsidR="000865F3" w:rsidRPr="00F002A5" w:rsidRDefault="000865F3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>Lettre de demande</w:t>
      </w:r>
    </w:p>
    <w:p w14:paraId="2BF4C577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68483D38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36618920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  <w:sectPr w:rsidR="000865F3" w:rsidRPr="00C95676">
          <w:headerReference w:type="default" r:id="rId8"/>
          <w:footerReference w:type="default" r:id="rId9"/>
          <w:pgSz w:w="11906" w:h="16838"/>
          <w:pgMar w:top="1416" w:right="421" w:bottom="1416" w:left="550" w:header="850" w:footer="850" w:gutter="0"/>
          <w:cols w:space="720"/>
        </w:sectPr>
      </w:pPr>
    </w:p>
    <w:p w14:paraId="56D66D29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7B26A43E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auto"/>
          <w:sz w:val="32"/>
        </w:rPr>
      </w:pPr>
      <w:r w:rsidRPr="00C95676">
        <w:rPr>
          <w:rFonts w:ascii="DejaVu Serif Condensed" w:hAnsi="DejaVu Serif Condensed"/>
          <w:i w:val="0"/>
          <w:color w:val="auto"/>
          <w:sz w:val="32"/>
        </w:rPr>
        <w:t>1. Identification de l'association</w:t>
      </w:r>
    </w:p>
    <w:p w14:paraId="1477E360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32"/>
        </w:rPr>
      </w:pPr>
    </w:p>
    <w:p w14:paraId="565A8F4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rPr>
          <w:i w:val="0"/>
          <w:color w:val="auto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1 Nom - Dénomination : </w:t>
      </w:r>
      <w:r w:rsidRPr="00C95676">
        <w:rPr>
          <w:rFonts w:ascii="DejaVu Serif Condensed" w:hAnsi="DejaVu Serif Condensed"/>
          <w:i w:val="0"/>
          <w:color w:val="auto"/>
          <w:sz w:val="20"/>
          <w:szCs w:val="20"/>
          <w:shd w:val="clear" w:color="auto" w:fill="CCCCFF"/>
        </w:rPr>
        <w:tab/>
      </w:r>
    </w:p>
    <w:p w14:paraId="6B38440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Sigle de l’association 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Site web 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</w:p>
    <w:p w14:paraId="6895BBB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534E73B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  <w:lang w:val="en-US"/>
        </w:rPr>
      </w:pPr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1.2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Numéro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gram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Siret :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I__I__I__I__I__I__I__I__I__I__I__I__I__I__I</w:t>
      </w:r>
    </w:p>
    <w:p w14:paraId="03B9AAA5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18"/>
          <w:lang w:val="en-US"/>
        </w:rPr>
      </w:pPr>
    </w:p>
    <w:p w14:paraId="04D41EC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  <w:lang w:val="en-US"/>
        </w:rPr>
      </w:pPr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1.3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Numéro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RNA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ou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à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défaut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celui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du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récépissé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en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spellStart"/>
      <w:proofErr w:type="gram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préfecture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: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I W I__I__I__I__I__I__I__I__I__I</w:t>
      </w:r>
    </w:p>
    <w:p w14:paraId="58ADCA4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  <w:lang w:val="en-US"/>
        </w:rPr>
      </w:pPr>
    </w:p>
    <w:p w14:paraId="1E34F32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4 Date de création de l’association 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>…………………………………………………………………………………………</w:t>
      </w:r>
    </w:p>
    <w:p w14:paraId="706133A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5C084E2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5 Adresse du siège social 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</w:p>
    <w:p w14:paraId="45AA69E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de postal 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mmune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35ADD74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mmune déléguée le cas échéant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69288B25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536EE7C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6 Adresse de gestion ou de correspondance (si différente)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60BF89C0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de postal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mmune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2F146245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mmune déléguée le cas échéant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3C0AAA8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003D2FD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7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</w:rPr>
        <w:t>Représentant-e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</w:rPr>
        <w:t>légal-e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(personne désignée par les statuts)</w:t>
      </w:r>
    </w:p>
    <w:p w14:paraId="4660744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Pré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7D591A8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Fonction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5E5BED15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Téléphone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urriel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07A32D7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1A13610F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pacing w:val="-6"/>
          <w:sz w:val="20"/>
        </w:rPr>
      </w:pPr>
      <w:r w:rsidRPr="00C95676">
        <w:rPr>
          <w:rFonts w:ascii="DejaVu Serif Condensed" w:hAnsi="DejaVu Serif Condensed"/>
          <w:i w:val="0"/>
          <w:color w:val="auto"/>
          <w:spacing w:val="-6"/>
          <w:sz w:val="20"/>
        </w:rPr>
        <w:t>1.8 Identification de la personne chargée de la présente demande de subvention (si différente du représentant légal)</w:t>
      </w:r>
    </w:p>
    <w:p w14:paraId="747F2C7A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Pré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4DDA2EB8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Fonction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463F1FF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Téléphone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urriel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7EBAE9E6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63AC1736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5C0359CB" w14:textId="77777777" w:rsidR="000865F3" w:rsidRPr="00C95676" w:rsidRDefault="000865F3" w:rsidP="000865F3">
      <w:pPr>
        <w:pStyle w:val="Standard"/>
        <w:rPr>
          <w:rFonts w:ascii="DejaVu Serif Condensed" w:hAnsi="DejaVu Serif Condensed"/>
          <w:color w:val="auto"/>
          <w:sz w:val="32"/>
        </w:rPr>
      </w:pPr>
    </w:p>
    <w:p w14:paraId="07989F2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auto"/>
          <w:sz w:val="32"/>
        </w:rPr>
      </w:pPr>
    </w:p>
    <w:p w14:paraId="051E964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auto"/>
          <w:sz w:val="32"/>
        </w:rPr>
      </w:pPr>
      <w:r w:rsidRPr="00C95676">
        <w:rPr>
          <w:rFonts w:ascii="DejaVu Serif Condensed" w:hAnsi="DejaVu Serif Condensed"/>
          <w:i w:val="0"/>
          <w:color w:val="auto"/>
          <w:sz w:val="32"/>
        </w:rPr>
        <w:t>2. Relations avec l'administration</w:t>
      </w:r>
    </w:p>
    <w:p w14:paraId="0177E5F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6FBE8CE5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>Votre association bénéficie-t-elle d'agrément(s) administratif(s</w:t>
      </w:r>
      <w:proofErr w:type="gramStart"/>
      <w:r w:rsidRPr="00C95676">
        <w:rPr>
          <w:rFonts w:ascii="DejaVu Serif Condensed" w:hAnsi="DejaVu Serif Condensed"/>
          <w:i w:val="0"/>
          <w:color w:val="auto"/>
          <w:sz w:val="20"/>
        </w:rPr>
        <w:t>)?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 </w:t>
      </w:r>
      <w:proofErr w:type="gramStart"/>
      <w:r w:rsidRPr="00C95676">
        <w:rPr>
          <w:rFonts w:ascii="DejaVu Serif Condensed" w:hAnsi="DejaVu Serif Condensed"/>
          <w:i w:val="0"/>
          <w:color w:val="auto"/>
          <w:sz w:val="20"/>
        </w:rPr>
        <w:t>oui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>non</w:t>
      </w:r>
    </w:p>
    <w:p w14:paraId="7C302EAA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>Si oui, merci de préciser :</w:t>
      </w:r>
    </w:p>
    <w:p w14:paraId="5F7B36B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14EE767A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>Type d'agrément :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14:paraId="1B43ED0E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17E9F78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05CA77F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436860B2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1652681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4"/>
        </w:rPr>
      </w:pPr>
    </w:p>
    <w:p w14:paraId="726F91D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4"/>
        </w:rPr>
      </w:pPr>
    </w:p>
    <w:p w14:paraId="3D39F4D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L’association est-elle reconnue d’utilité publique ?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 </w:t>
      </w:r>
      <w:proofErr w:type="gramStart"/>
      <w:r w:rsidRPr="00C95676">
        <w:rPr>
          <w:rFonts w:ascii="DejaVu Serif Condensed" w:hAnsi="DejaVu Serif Condensed"/>
          <w:i w:val="0"/>
          <w:color w:val="auto"/>
          <w:sz w:val="20"/>
        </w:rPr>
        <w:t>oui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>non</w:t>
      </w:r>
    </w:p>
    <w:p w14:paraId="73739886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 w:rsidRPr="00C95676"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 w:rsidRPr="00C95676">
        <w:rPr>
          <w:rFonts w:ascii="DejaVu Serif Condensed" w:hAnsi="DejaVu Serif Condensed"/>
          <w:i w:val="0"/>
          <w:color w:val="auto"/>
          <w:sz w:val="18"/>
        </w:rPr>
        <w:tab/>
      </w:r>
      <w:r w:rsidRPr="00C95676"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 w:rsidRPr="00C95676">
        <w:rPr>
          <w:rFonts w:ascii="DejaVu Serif Condensed" w:hAnsi="DejaVu Serif Condensed"/>
          <w:i w:val="0"/>
          <w:color w:val="auto"/>
          <w:sz w:val="24"/>
        </w:rPr>
        <w:t>I__I__I__I__I__I__I</w:t>
      </w:r>
    </w:p>
    <w:p w14:paraId="34AF4F8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4489E766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797EFE3B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</w:pPr>
    </w:p>
    <w:tbl>
      <w:tblPr>
        <w:tblW w:w="10277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7"/>
      </w:tblGrid>
      <w:tr w:rsidR="000865F3" w:rsidRPr="00C95676" w14:paraId="2232537B" w14:textId="77777777" w:rsidTr="009B680D">
        <w:trPr>
          <w:trHeight w:val="3915"/>
        </w:trPr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C16E5" w14:textId="77777777" w:rsidR="000865F3" w:rsidRPr="00C95676" w:rsidRDefault="000865F3" w:rsidP="009B680D">
            <w:pPr>
              <w:pStyle w:val="TableContents"/>
              <w:spacing w:before="85" w:after="567"/>
              <w:rPr>
                <w:rFonts w:ascii="DejaVu Serif Condensed" w:hAnsi="DejaVu Serif Condensed"/>
                <w:i w:val="0"/>
                <w:color w:val="auto"/>
                <w:sz w:val="32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32"/>
              </w:rPr>
              <w:t>3. Relations avec d’autres associations</w:t>
            </w:r>
          </w:p>
          <w:p w14:paraId="5737139A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 w:rsidRPr="00C95676"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</w:t>
            </w:r>
            <w:proofErr w:type="gramStart"/>
            <w:r w:rsidRPr="00C95676"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indiquer</w:t>
            </w:r>
            <w:proofErr w:type="gramEnd"/>
            <w:r w:rsidRPr="00C95676"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 xml:space="preserve"> le nom complet ne pas utiliser de sigle)</w:t>
            </w:r>
          </w:p>
          <w:p w14:paraId="76F7CE90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14:paraId="1BBC5F6E" w14:textId="77777777" w:rsidR="000865F3" w:rsidRPr="00C95676" w:rsidRDefault="000865F3" w:rsidP="009B680D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A5AED8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i w:val="0"/>
                <w:color w:val="auto"/>
                <w:sz w:val="12"/>
                <w:szCs w:val="12"/>
              </w:rPr>
            </w:pPr>
          </w:p>
          <w:p w14:paraId="03314A92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 w:rsidRPr="00C95676"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 w:rsidRPr="00C95676"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14:paraId="15067C10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14:paraId="34D22E0F" w14:textId="77777777" w:rsidR="000865F3" w:rsidRPr="00C95676" w:rsidRDefault="000865F3" w:rsidP="009B680D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Pr="00C95676"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7E3DC16C" w14:textId="77777777" w:rsidR="000865F3" w:rsidRPr="00C95676" w:rsidRDefault="000865F3" w:rsidP="009B680D">
            <w:pPr>
              <w:pStyle w:val="TableContents"/>
              <w:spacing w:before="283" w:after="3969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18"/>
                <w:szCs w:val="18"/>
              </w:rPr>
              <w:t>Association sportive agréée ou affiliée à une fédération agréée :</w:t>
            </w:r>
            <w:r w:rsidRPr="00C95676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FB96A46" w14:textId="77777777" w:rsidR="000865F3" w:rsidRPr="00C95676" w:rsidRDefault="000865F3" w:rsidP="000865F3">
      <w:pPr>
        <w:pStyle w:val="Standard"/>
        <w:spacing w:before="567" w:after="567"/>
        <w:jc w:val="left"/>
        <w:rPr>
          <w:color w:val="auto"/>
          <w:sz w:val="4"/>
          <w:szCs w:val="4"/>
        </w:rPr>
      </w:pP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0865F3" w:rsidRPr="00C95676" w14:paraId="09B800B2" w14:textId="77777777" w:rsidTr="009B680D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F0268" w14:textId="77777777" w:rsidR="000865F3" w:rsidRPr="00C95676" w:rsidRDefault="000865F3" w:rsidP="009B680D">
            <w:pPr>
              <w:pStyle w:val="TableContents"/>
              <w:spacing w:before="85" w:after="567"/>
              <w:rPr>
                <w:i w:val="0"/>
                <w:color w:val="auto"/>
                <w:sz w:val="28"/>
                <w:szCs w:val="28"/>
              </w:rPr>
            </w:pPr>
            <w:r w:rsidRPr="00C95676">
              <w:rPr>
                <w:i w:val="0"/>
                <w:color w:val="auto"/>
                <w:sz w:val="32"/>
                <w:szCs w:val="32"/>
              </w:rPr>
              <w:t>4. Moyens humains</w:t>
            </w:r>
            <w:r w:rsidRPr="00C95676">
              <w:rPr>
                <w:i w:val="0"/>
                <w:color w:val="auto"/>
                <w:sz w:val="28"/>
                <w:szCs w:val="28"/>
              </w:rPr>
              <w:t xml:space="preserve"> </w:t>
            </w:r>
            <w:r w:rsidRPr="00C95676">
              <w:rPr>
                <w:i w:val="0"/>
                <w:color w:val="auto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33"/>
              <w:gridCol w:w="3178"/>
            </w:tblGrid>
            <w:tr w:rsidR="000865F3" w:rsidRPr="00C95676" w14:paraId="510C509C" w14:textId="77777777" w:rsidTr="009B680D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C16BD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14:paraId="00812B07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5C614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18F1AF0E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7D4D0F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14:paraId="420210DD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4DD50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576A444A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D57332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B1071A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339BA6CE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CAAE8A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96ADF0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5F008D2B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5B05C6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F96E12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73EBACB1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34824A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77184B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042A3059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CEC07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14:paraId="290792F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D35EB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18D6DBE" w14:textId="77777777" w:rsidR="000865F3" w:rsidRPr="00C95676" w:rsidRDefault="000865F3" w:rsidP="009B680D">
            <w:pPr>
              <w:pStyle w:val="TableContents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2FF6B00" w14:textId="77777777" w:rsidR="000865F3" w:rsidRPr="00C95676" w:rsidRDefault="000865F3" w:rsidP="000865F3">
      <w:pPr>
        <w:pStyle w:val="Standard"/>
        <w:rPr>
          <w:color w:val="auto"/>
          <w:sz w:val="20"/>
          <w:szCs w:val="20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4BB8E3FF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color w:val="auto"/>
          <w:sz w:val="28"/>
          <w:szCs w:val="28"/>
        </w:rPr>
      </w:pPr>
      <w:r w:rsidRPr="00C95676">
        <w:rPr>
          <w:rFonts w:ascii="DejaVu Serif Condensed" w:hAnsi="DejaVu Serif Condensed"/>
          <w:color w:val="auto"/>
          <w:sz w:val="28"/>
          <w:szCs w:val="28"/>
        </w:rPr>
        <w:lastRenderedPageBreak/>
        <w:t>5. Budget</w:t>
      </w:r>
      <w:r w:rsidRPr="00C95676">
        <w:rPr>
          <w:rStyle w:val="Appelnotedebasdep"/>
          <w:rFonts w:ascii="DejaVu Serif Condensed" w:hAnsi="DejaVu Serif Condensed"/>
          <w:color w:val="auto"/>
          <w:sz w:val="28"/>
          <w:szCs w:val="28"/>
        </w:rPr>
        <w:footnoteReference w:id="1"/>
      </w:r>
      <w:r w:rsidRPr="00C95676">
        <w:rPr>
          <w:rFonts w:ascii="DejaVu Serif Condensed" w:hAnsi="DejaVu Serif Condensed"/>
          <w:color w:val="auto"/>
          <w:sz w:val="28"/>
          <w:szCs w:val="28"/>
        </w:rPr>
        <w:t xml:space="preserve"> prévisionnel de l’association</w:t>
      </w:r>
    </w:p>
    <w:p w14:paraId="0F0F975D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</w:pP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nnée 20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 xml:space="preserve">    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ou exercice du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</w:t>
      </w:r>
      <w:proofErr w:type="gramStart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.</w:t>
      </w:r>
      <w:proofErr w:type="gramEnd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proofErr w:type="gramStart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u</w:t>
      </w:r>
      <w:proofErr w:type="gramEnd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……..</w:t>
      </w:r>
    </w:p>
    <w:p w14:paraId="642E8993" w14:textId="77777777" w:rsidR="000865F3" w:rsidRPr="00C95676" w:rsidRDefault="000865F3" w:rsidP="000865F3">
      <w:pPr>
        <w:pStyle w:val="Standard"/>
        <w:rPr>
          <w:rFonts w:ascii="Liberation Sans" w:hAnsi="Liberation Sans"/>
          <w:color w:val="auto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0865F3" w:rsidRPr="00C95676" w14:paraId="49FB83E7" w14:textId="77777777" w:rsidTr="009B680D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0AE7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9BF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6598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5611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</w:tr>
      <w:tr w:rsidR="000865F3" w:rsidRPr="00C95676" w14:paraId="0AE74009" w14:textId="77777777" w:rsidTr="009B680D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241C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6354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RESSOURCES DIRECTES</w:t>
            </w:r>
          </w:p>
        </w:tc>
      </w:tr>
      <w:tr w:rsidR="000865F3" w:rsidRPr="00C95676" w14:paraId="06F2C468" w14:textId="77777777" w:rsidTr="009B680D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05F2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02D3F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92F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6053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DD0B2E3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90D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15CE6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5952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802D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87C05DB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B99B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3CC0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61EC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C95676">
              <w:rPr>
                <w:rStyle w:val="Appelnotedebasdep"/>
                <w:rFonts w:ascii="Liberation Sans" w:hAnsi="Liberation Sans"/>
                <w:i w:val="0"/>
                <w:color w:val="auto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6843E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1BAE4137" w14:textId="77777777" w:rsidTr="009B680D">
        <w:trPr>
          <w:trHeight w:hRule="exact" w:val="45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796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32BE6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FB5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État : préciser le(s) ministère(s), directions ou services déconcentrés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1D17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256AF76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8932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080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7D6D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A28A8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F7E7643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63A6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C4B7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8660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F222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C4336AE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A0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075B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0439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E154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1A07E27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5B50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DFB0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4D5B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F64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82E220D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46F0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3C5E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C9D9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58B5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17072DB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D2A1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464E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00D1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326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5F1C757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2F73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24FD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F60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414E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9C9B6CC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390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EAD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A80F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2606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E535F08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865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D072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68E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BB9E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714614C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173D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7142B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D8DA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076A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4E6ABBE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573C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78AF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AC7E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395CD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4CE37AF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782C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9FBB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997A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F92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B45C6C3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B267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F80AB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7E70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E4C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EDC3FB4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E9F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EC1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36B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218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D94B2DE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4E78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33216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53C2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0721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DCD6810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ECD6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EC9E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16CB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C54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D8E3635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E2E0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8213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81F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C8B7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B74290F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660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B4B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D33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330C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  <w:p w14:paraId="0992452B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828EC6D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054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E828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24EC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625E8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7AEAC6F6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305C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2CBE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5913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0063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6E31A804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D5E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E1FF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C214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EB5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0DA432BE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8BA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461C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C5C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093D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AF3454F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64B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4659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A8E9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D72A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C5BBD65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6B1B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D181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21D5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D986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698E9AC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A4B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4858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25FD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44508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4271EDB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33F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A70D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74B6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4BF2E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4EAE27E8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7748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198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2C40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8248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</w:tbl>
    <w:p w14:paraId="0A3DD975" w14:textId="77777777" w:rsidR="000865F3" w:rsidRPr="00C95676" w:rsidRDefault="000865F3" w:rsidP="000865F3">
      <w:pPr>
        <w:pStyle w:val="Textbody"/>
        <w:rPr>
          <w:color w:val="auto"/>
          <w:sz w:val="4"/>
          <w:szCs w:val="4"/>
        </w:rPr>
      </w:pPr>
    </w:p>
    <w:p w14:paraId="01CC1FBF" w14:textId="77777777" w:rsidR="000865F3" w:rsidRPr="00C95676" w:rsidRDefault="000865F3" w:rsidP="000865F3">
      <w:pPr>
        <w:pStyle w:val="Textbody"/>
        <w:rPr>
          <w:color w:val="auto"/>
          <w:sz w:val="4"/>
          <w:szCs w:val="4"/>
        </w:rPr>
      </w:pPr>
    </w:p>
    <w:p w14:paraId="0EEA8562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560BAD69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0865F3" w:rsidRPr="00C95676" w14:paraId="776EB80D" w14:textId="77777777" w:rsidTr="009B680D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863"/>
              <w:gridCol w:w="6663"/>
              <w:gridCol w:w="1857"/>
            </w:tblGrid>
            <w:tr w:rsidR="000865F3" w:rsidRPr="00C95676" w14:paraId="5F631EDE" w14:textId="77777777" w:rsidTr="009B680D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087774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B5C9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7C7A61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8"/>
                      <w:szCs w:val="28"/>
                    </w:rPr>
                  </w:pPr>
                  <w:r w:rsidRPr="00C95676">
                    <w:rPr>
                      <w:color w:val="auto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6FAD96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865F3" w:rsidRPr="00C95676" w14:paraId="356725E1" w14:textId="77777777" w:rsidTr="009B680D">
              <w:trPr>
                <w:trHeight w:val="587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A42082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8010B7" w14:textId="77777777" w:rsidR="000865F3" w:rsidRPr="00C95676" w:rsidRDefault="000865F3" w:rsidP="009B680D">
                  <w:pPr>
                    <w:pStyle w:val="TableContents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Remplir un « </w:t>
                  </w:r>
                  <w:r w:rsidRPr="00C95676">
                    <w:rPr>
                      <w:b w:val="0"/>
                      <w:bCs w:val="0"/>
                      <w:iCs/>
                      <w:color w:val="auto"/>
                      <w:sz w:val="20"/>
                      <w:szCs w:val="20"/>
                    </w:rPr>
                    <w:t>rubrique 6 – objet de la demande</w:t>
                  </w:r>
                  <w:r w:rsidRPr="00C95676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0E0F21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</w:tr>
          </w:tbl>
          <w:p w14:paraId="5124E7C1" w14:textId="77777777" w:rsidR="000865F3" w:rsidRPr="00C95676" w:rsidRDefault="000865F3" w:rsidP="009B680D">
            <w:pPr>
              <w:pStyle w:val="TableContents"/>
              <w:spacing w:before="1134" w:after="85"/>
              <w:ind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 w:rsidRPr="00C95676">
              <w:rPr>
                <w:i w:val="0"/>
                <w:color w:val="auto"/>
                <w:sz w:val="20"/>
                <w:szCs w:val="20"/>
              </w:rPr>
              <w:t xml:space="preserve">     </w:t>
            </w: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Intitulé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492DBFE6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DBA7BD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78BEC23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B27C792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Objectifs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0865F3" w:rsidRPr="00C95676" w14:paraId="4BC36C42" w14:textId="77777777" w:rsidTr="009B680D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203742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2EF4A55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7A779D3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59D76A6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3819AB0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31D00B6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</w:pPr>
            <w:r w:rsidRPr="00C95676"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0865F3" w:rsidRPr="00C95676" w14:paraId="428A2BD8" w14:textId="77777777" w:rsidTr="009B680D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B10CB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65410CE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B99375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FECBF4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872C2E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35AB4BDE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78A4F7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6017CE4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C50E37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6332121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428A9AB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A5F6E3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A145C92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A301B0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9C0D5CF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 w:rsidRPr="00C95676">
              <w:rPr>
                <w:i w:val="0"/>
                <w:color w:val="auto"/>
                <w:sz w:val="20"/>
                <w:szCs w:val="20"/>
              </w:rPr>
              <w:t xml:space="preserve"> 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0865F3" w:rsidRPr="00C95676" w14:paraId="4D02B2AC" w14:textId="77777777" w:rsidTr="009B680D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D745F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2EA3A71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74DE41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62340BD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1B6130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41043BD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A79B56D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A31F82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3A09DD0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27719F8D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B8D5123" w14:textId="77777777" w:rsidR="000865F3" w:rsidRPr="00C95676" w:rsidRDefault="000865F3" w:rsidP="009B680D">
            <w:pPr>
              <w:pStyle w:val="TableContents"/>
              <w:rPr>
                <w:color w:val="auto"/>
                <w:sz w:val="4"/>
                <w:szCs w:val="4"/>
              </w:rPr>
            </w:pPr>
          </w:p>
        </w:tc>
      </w:tr>
    </w:tbl>
    <w:p w14:paraId="6D97D32A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748CE99E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0865F3" w:rsidRPr="00C95676" w14:paraId="271C5097" w14:textId="77777777" w:rsidTr="009B680D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863"/>
              <w:gridCol w:w="6663"/>
              <w:gridCol w:w="1857"/>
            </w:tblGrid>
            <w:tr w:rsidR="000865F3" w:rsidRPr="00C95676" w14:paraId="32E564DD" w14:textId="77777777" w:rsidTr="009B680D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EB39DF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181A5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B879BE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8"/>
                      <w:szCs w:val="28"/>
                    </w:rPr>
                  </w:pPr>
                  <w:r w:rsidRPr="00C95676">
                    <w:rPr>
                      <w:color w:val="auto"/>
                      <w:sz w:val="28"/>
                      <w:szCs w:val="28"/>
                    </w:rPr>
                    <w:t>6. Projet – Objet de la demande (suite)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232F95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865F3" w:rsidRPr="00C95676" w14:paraId="2465995F" w14:textId="77777777" w:rsidTr="009B680D">
              <w:trPr>
                <w:trHeight w:val="418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B34E6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092164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8"/>
                      <w:szCs w:val="8"/>
                    </w:rPr>
                  </w:pP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52B7E4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</w:tr>
          </w:tbl>
          <w:p w14:paraId="68B98895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 xml:space="preserve">Territoire du </w:t>
            </w:r>
            <w:proofErr w:type="gramStart"/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projet:</w:t>
            </w:r>
            <w:proofErr w:type="gramEnd"/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69539C5D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B9A96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5DA39B45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6888864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58940DF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42E86ABD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7A29578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Communication prévue (types et territoires couverts</w:t>
            </w:r>
            <w:proofErr w:type="gramStart"/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):</w:t>
            </w:r>
            <w:proofErr w:type="gramEnd"/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0A1BF069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4CF5D5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A7FD30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14CFADE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E4F423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41AC4D3D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CE2980D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 xml:space="preserve">Prise en compte des </w:t>
            </w:r>
            <w:r w:rsidRPr="00C95676">
              <w:rPr>
                <w:rFonts w:eastAsia="DengXian"/>
                <w:i w:val="0"/>
                <w:color w:val="auto"/>
                <w:sz w:val="20"/>
                <w:szCs w:val="20"/>
                <w:u w:val="single"/>
              </w:rPr>
              <w:t>élé</w:t>
            </w: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ments liés au développement durable, notamment concernant la gestion des déchets lors des manifestations 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08B1D68C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F0157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54757CD5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3A42CD1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2FC30A21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686869D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9806020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Orientations en faveur de la jeunesse et de la famille 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03DB2379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F465F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06F9AE3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339D783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3B1A39C3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826CEDE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8EC8026" w14:textId="77777777" w:rsidR="000865F3" w:rsidRPr="00C95676" w:rsidRDefault="000865F3" w:rsidP="009B680D">
            <w:pPr>
              <w:pStyle w:val="TableContents"/>
              <w:spacing w:before="170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  <w:p w14:paraId="73FCE534" w14:textId="77777777" w:rsidR="000865F3" w:rsidRPr="00C95676" w:rsidRDefault="000865F3" w:rsidP="009B680D">
            <w:pPr>
              <w:pStyle w:val="TableContents"/>
              <w:spacing w:before="227" w:after="85"/>
              <w:ind w:left="283" w:right="283"/>
              <w:jc w:val="left"/>
              <w:rPr>
                <w:i w:val="0"/>
                <w:color w:val="auto"/>
              </w:rPr>
            </w:pPr>
            <w:r w:rsidRPr="00C95676"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 w:rsidRPr="00C95676"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  <w:r w:rsidRPr="00C95676"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>du (le)</w:t>
            </w:r>
            <w:r w:rsidRPr="00C95676">
              <w:rPr>
                <w:rFonts w:ascii="Liberation Sans" w:eastAsia="WenQuanYi Micro Hei" w:hAnsi="Liberation Sans" w:cs="FreeSans"/>
                <w:i w:val="0"/>
                <w:color w:val="auto"/>
              </w:rPr>
              <w:t xml:space="preserve"> 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□□□□□□□□ </w:t>
            </w:r>
            <w:r w:rsidRPr="00C95676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>au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 □□□□□□□</w:t>
            </w:r>
          </w:p>
          <w:p w14:paraId="47F1ECF5" w14:textId="77777777" w:rsidR="000865F3" w:rsidRPr="00C95676" w:rsidRDefault="000865F3" w:rsidP="009B680D">
            <w:pPr>
              <w:pStyle w:val="TableContents"/>
              <w:rPr>
                <w:color w:val="auto"/>
                <w:sz w:val="4"/>
                <w:szCs w:val="4"/>
              </w:rPr>
            </w:pPr>
          </w:p>
        </w:tc>
      </w:tr>
    </w:tbl>
    <w:p w14:paraId="044C85AE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06B10901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i w:val="0"/>
          <w:color w:val="auto"/>
          <w:sz w:val="28"/>
          <w:szCs w:val="28"/>
        </w:rPr>
      </w:pPr>
      <w:r w:rsidRPr="00C95676">
        <w:rPr>
          <w:rFonts w:ascii="DejaVu Serif Condensed" w:hAnsi="DejaVu Serif Condensed"/>
          <w:i w:val="0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52E0D" wp14:editId="4BD489C1">
                <wp:simplePos x="0" y="0"/>
                <wp:positionH relativeFrom="column">
                  <wp:posOffset>43920</wp:posOffset>
                </wp:positionH>
                <wp:positionV relativeFrom="paragraph">
                  <wp:posOffset>25560</wp:posOffset>
                </wp:positionV>
                <wp:extent cx="1101240" cy="220680"/>
                <wp:effectExtent l="0" t="0" r="3660" b="792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3ABCC" w14:textId="77777777" w:rsidR="000865F3" w:rsidRDefault="000865F3" w:rsidP="00086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Projet n°</w:t>
                            </w:r>
                            <w:proofErr w:type="gramStart"/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52E0D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pt;height:17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" filled="f" stroked="f">
                <v:textbox inset="0,0,0,0">
                  <w:txbxContent>
                    <w:p w14:paraId="7DF3ABCC" w14:textId="77777777" w:rsidR="000865F3" w:rsidRDefault="000865F3" w:rsidP="000865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Projet n°</w:t>
                      </w:r>
                      <w:proofErr w:type="gramStart"/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95676">
        <w:rPr>
          <w:rFonts w:ascii="DejaVu Serif Condensed" w:hAnsi="DejaVu Serif Condensed"/>
          <w:i w:val="0"/>
          <w:color w:val="auto"/>
          <w:sz w:val="28"/>
          <w:szCs w:val="28"/>
        </w:rPr>
        <w:t>6. Budget</w:t>
      </w:r>
      <w:r w:rsidRPr="00C95676">
        <w:rPr>
          <w:rStyle w:val="Appelnotedebasdep"/>
          <w:rFonts w:ascii="DejaVu Serif Condensed" w:hAnsi="DejaVu Serif Condensed"/>
          <w:i w:val="0"/>
          <w:color w:val="auto"/>
          <w:sz w:val="28"/>
          <w:szCs w:val="28"/>
        </w:rPr>
        <w:footnoteReference w:id="3"/>
      </w:r>
      <w:r w:rsidRPr="00C95676">
        <w:rPr>
          <w:rFonts w:ascii="DejaVu Serif Condensed" w:hAnsi="DejaVu Serif Condensed"/>
          <w:i w:val="0"/>
          <w:color w:val="auto"/>
          <w:sz w:val="28"/>
          <w:szCs w:val="28"/>
        </w:rPr>
        <w:t xml:space="preserve"> du projet</w:t>
      </w:r>
    </w:p>
    <w:p w14:paraId="50B325F5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</w:pP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nnée 20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..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ou exercice du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proofErr w:type="gramStart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u</w:t>
      </w:r>
      <w:proofErr w:type="gramEnd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        </w:t>
      </w:r>
    </w:p>
    <w:p w14:paraId="03C4037F" w14:textId="77777777" w:rsidR="000865F3" w:rsidRPr="00C95676" w:rsidRDefault="000865F3" w:rsidP="000865F3">
      <w:pPr>
        <w:pStyle w:val="Standard"/>
        <w:jc w:val="left"/>
        <w:rPr>
          <w:rFonts w:ascii="Liberation Sans" w:hAnsi="Liberation Sans"/>
          <w:color w:val="auto"/>
          <w:sz w:val="12"/>
          <w:szCs w:val="12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0865F3" w:rsidRPr="00C95676" w14:paraId="1CC609FE" w14:textId="77777777" w:rsidTr="009B680D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6CA4C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B911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8E94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3A2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</w:tr>
      <w:tr w:rsidR="000865F3" w:rsidRPr="00C95676" w14:paraId="153E3D1A" w14:textId="77777777" w:rsidTr="009B680D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199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425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RESSOURCES DIRECTES</w:t>
            </w:r>
          </w:p>
        </w:tc>
      </w:tr>
      <w:tr w:rsidR="000865F3" w:rsidRPr="00C95676" w14:paraId="71D363C2" w14:textId="77777777" w:rsidTr="009B680D">
        <w:trPr>
          <w:trHeight w:hRule="exact" w:val="47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AC4D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E675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02CE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9D1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8A16166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6FDF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ABE2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CF56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E64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DEB3EB8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3D5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8817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C391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C95676">
              <w:rPr>
                <w:rStyle w:val="Appelnotedebasdep"/>
                <w:rFonts w:ascii="Liberation Sans" w:hAnsi="Liberation Sans"/>
                <w:i w:val="0"/>
                <w:color w:val="auto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6ACA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2B98F7C6" w14:textId="77777777" w:rsidTr="009B680D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1D27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3ECD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26E4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f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F9E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86207DA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62D2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E791F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9793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525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90B1234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41DE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BC30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4EC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692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338F1F3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6133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C9D1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7ED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842D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BD10B81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6A17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0FD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4D0F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1803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2636988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35D5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151E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F458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6AF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1E769BA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4848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63F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3D46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8F6F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3C0BB6D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FD20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E92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2726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CCA1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3F28893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328D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0E8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615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B3E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0220380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E393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57CDF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44FF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0E6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AAE8006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1D2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4C20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4645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BA6C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C9C003D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2484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034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901C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5DA1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7682B92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20F3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39E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E1DB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403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826CFC3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C377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979C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5FB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F81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410B1A3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D440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7B8B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69EE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AA38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C3F182E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B7F2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9B2D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EBA5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A74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DEC16E0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F631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8728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E2F0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3FA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D2243EA" w14:textId="77777777" w:rsidTr="009B680D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64DD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03D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EC9F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6E7A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15F0D1F3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45C3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2C60F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4EEA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3BE1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6A4460C6" w14:textId="77777777" w:rsidTr="009B680D">
        <w:trPr>
          <w:trHeight w:hRule="exact" w:val="26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31D5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3FB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E104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3EBA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21871A30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1768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EB4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8D0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4DD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F03E85B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4636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2B1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CA05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100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C146888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5E90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8FEF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32A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52FB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E9DEBEE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AF63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301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4A35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C008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F6059F5" w14:textId="77777777" w:rsidTr="009B680D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0C09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9EE8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0865F3" w:rsidRPr="00C95676" w14:paraId="6A80B632" w14:textId="77777777" w:rsidTr="009B680D">
        <w:trPr>
          <w:trHeight w:val="20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7C63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C57B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ED9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435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  <w:shd w:val="clear" w:color="auto" w:fill="CCCCFF"/>
              </w:rPr>
            </w:pPr>
          </w:p>
        </w:tc>
      </w:tr>
      <w:tr w:rsidR="000865F3" w:rsidRPr="00C95676" w14:paraId="605B7EAD" w14:textId="77777777" w:rsidTr="009B680D">
        <w:trPr>
          <w:trHeight w:val="16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A7D5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895C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79F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057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  <w:shd w:val="clear" w:color="auto" w:fill="CCCCFF"/>
              </w:rPr>
            </w:pPr>
          </w:p>
        </w:tc>
      </w:tr>
      <w:tr w:rsidR="000865F3" w:rsidRPr="00C95676" w14:paraId="22CF917F" w14:textId="77777777" w:rsidTr="009B680D">
        <w:trPr>
          <w:trHeight w:val="15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8CC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ED7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65CF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8CB6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  <w:shd w:val="clear" w:color="auto" w:fill="CCCCFF"/>
              </w:rPr>
            </w:pPr>
          </w:p>
        </w:tc>
      </w:tr>
      <w:tr w:rsidR="000865F3" w:rsidRPr="00C95676" w14:paraId="7BBEB344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D8AA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C25F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A638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82AC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7A745187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02BC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BE5F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2979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F3C2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</w:tr>
    </w:tbl>
    <w:p w14:paraId="5B68974F" w14:textId="77777777" w:rsidR="000865F3" w:rsidRPr="00C95676" w:rsidRDefault="000865F3" w:rsidP="000865F3">
      <w:pPr>
        <w:pStyle w:val="Standard"/>
        <w:jc w:val="left"/>
        <w:rPr>
          <w:b w:val="0"/>
          <w:bCs w:val="0"/>
          <w:color w:val="auto"/>
          <w:sz w:val="16"/>
          <w:szCs w:val="16"/>
        </w:rPr>
      </w:pPr>
      <w:r w:rsidRPr="00C95676">
        <w:rPr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59392" wp14:editId="57EB1570">
                <wp:simplePos x="0" y="0"/>
                <wp:positionH relativeFrom="column">
                  <wp:posOffset>2271960</wp:posOffset>
                </wp:positionH>
                <wp:positionV relativeFrom="paragraph">
                  <wp:posOffset>6091560</wp:posOffset>
                </wp:positionV>
                <wp:extent cx="1326960" cy="211680"/>
                <wp:effectExtent l="0" t="0" r="6540" b="16920"/>
                <wp:wrapNone/>
                <wp:docPr id="11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0" cy="2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5A49A" w14:textId="77777777" w:rsidR="000865F3" w:rsidRDefault="000865F3" w:rsidP="000865F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59392" id="Forme21" o:spid="_x0000_s1027" type="#_x0000_t202" style="position:absolute;margin-left:178.9pt;margin-top:479.65pt;width:104.5pt;height:16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" filled="f" stroked="f">
                <v:textbox inset="0,0,0,0">
                  <w:txbxContent>
                    <w:p w14:paraId="4F65A49A" w14:textId="77777777" w:rsidR="000865F3" w:rsidRDefault="000865F3" w:rsidP="000865F3">
                      <w:pPr>
                        <w:jc w:val="right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7"/>
      </w:tblGrid>
      <w:tr w:rsidR="000865F3" w:rsidRPr="00C95676" w14:paraId="1AD333F3" w14:textId="77777777" w:rsidTr="009B680D">
        <w:trPr>
          <w:trHeight w:val="10253"/>
        </w:trPr>
        <w:tc>
          <w:tcPr>
            <w:tcW w:w="10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7DC" w14:textId="77777777" w:rsidR="000865F3" w:rsidRPr="00C95676" w:rsidRDefault="000865F3" w:rsidP="009B680D">
            <w:pPr>
              <w:pStyle w:val="TableContents"/>
              <w:spacing w:before="85" w:after="567"/>
              <w:rPr>
                <w:i w:val="0"/>
                <w:color w:val="auto"/>
                <w:sz w:val="32"/>
                <w:szCs w:val="32"/>
              </w:rPr>
            </w:pPr>
            <w:r w:rsidRPr="00C95676">
              <w:rPr>
                <w:i w:val="0"/>
                <w:color w:val="auto"/>
                <w:sz w:val="32"/>
                <w:szCs w:val="32"/>
              </w:rPr>
              <w:lastRenderedPageBreak/>
              <w:t>7. Attestations</w:t>
            </w:r>
          </w:p>
          <w:p w14:paraId="47118DEB" w14:textId="77777777" w:rsidR="000865F3" w:rsidRPr="00C95676" w:rsidRDefault="000865F3" w:rsidP="009B680D">
            <w:pPr>
              <w:pStyle w:val="TableContents"/>
              <w:rPr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077E58E6" w14:textId="77777777" w:rsidR="000865F3" w:rsidRPr="00C95676" w:rsidRDefault="000865F3" w:rsidP="009B680D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14:paraId="152531F2" w14:textId="77777777" w:rsidR="000865F3" w:rsidRPr="00C95676" w:rsidRDefault="000865F3" w:rsidP="009B680D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i w:val="0"/>
                <w:color w:val="auto"/>
                <w:sz w:val="18"/>
                <w:szCs w:val="18"/>
              </w:rPr>
              <w:t>représentant</w:t>
            </w:r>
            <w:proofErr w:type="gramEnd"/>
            <w:r w:rsidRPr="00C95676">
              <w:rPr>
                <w:i w:val="0"/>
                <w:color w:val="auto"/>
                <w:sz w:val="18"/>
                <w:szCs w:val="18"/>
              </w:rPr>
              <w:t xml:space="preserve">(e) légal(e) de l’association : </w:t>
            </w:r>
            <w:r w:rsidRPr="00C95676"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14:paraId="4EF9C1D7" w14:textId="77777777" w:rsidR="000865F3" w:rsidRPr="00C95676" w:rsidRDefault="000865F3" w:rsidP="009B680D">
            <w:pPr>
              <w:pStyle w:val="TableContents"/>
              <w:spacing w:before="85" w:after="85"/>
              <w:ind w:left="187" w:right="187"/>
              <w:jc w:val="both"/>
              <w:rPr>
                <w:iCs/>
                <w:color w:val="auto"/>
                <w:sz w:val="18"/>
                <w:szCs w:val="18"/>
              </w:rPr>
            </w:pPr>
            <w:r w:rsidRPr="00C95676">
              <w:rPr>
                <w:iCs/>
                <w:color w:val="auto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 w:rsidRPr="00C95676">
              <w:rPr>
                <w:rStyle w:val="Appelnotedebasdep"/>
                <w:iCs/>
                <w:color w:val="auto"/>
                <w:sz w:val="18"/>
                <w:szCs w:val="18"/>
              </w:rPr>
              <w:footnoteReference w:id="5"/>
            </w:r>
          </w:p>
          <w:p w14:paraId="5E8E4665" w14:textId="77777777" w:rsidR="000865F3" w:rsidRPr="00C95676" w:rsidRDefault="000865F3" w:rsidP="009B680D">
            <w:pPr>
              <w:pStyle w:val="TableContents"/>
              <w:spacing w:before="85" w:after="85"/>
              <w:ind w:left="187" w:right="187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</w:rPr>
              <w:t>Déclare :</w:t>
            </w:r>
          </w:p>
          <w:p w14:paraId="132F831C" w14:textId="77777777" w:rsidR="000865F3" w:rsidRPr="00C95676" w:rsidRDefault="000865F3" w:rsidP="009B680D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color w:val="auto"/>
              </w:rPr>
            </w:pPr>
            <w:proofErr w:type="gramStart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que</w:t>
            </w:r>
            <w:proofErr w:type="gramEnd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 l’association est à jour de ses obligations administratives</w:t>
            </w:r>
            <w:r w:rsidRPr="00C95676">
              <w:rPr>
                <w:rStyle w:val="Appelnotedebasdep"/>
                <w:b w:val="0"/>
                <w:bCs w:val="0"/>
                <w:i w:val="0"/>
                <w:color w:val="auto"/>
                <w:sz w:val="18"/>
                <w:szCs w:val="18"/>
              </w:rPr>
              <w:footnoteReference w:id="6"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, comptables, sociales et fiscales (déclarations et paiements correspondant) ;</w:t>
            </w:r>
          </w:p>
          <w:p w14:paraId="20C58AA9" w14:textId="77777777" w:rsidR="000865F3" w:rsidRPr="00C95676" w:rsidRDefault="000865F3" w:rsidP="009B680D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exactes</w:t>
            </w:r>
            <w:proofErr w:type="gramEnd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 et sincères les informations du présent formulaire, notamment relatives aux demandes de subventions déposées auprès d’autres financeurs publics ;</w:t>
            </w:r>
          </w:p>
          <w:p w14:paraId="556545CB" w14:textId="77777777" w:rsidR="000865F3" w:rsidRPr="00C95676" w:rsidRDefault="000865F3" w:rsidP="009B680D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demander</w:t>
            </w:r>
            <w:proofErr w:type="gramEnd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 une subvention de :</w:t>
            </w:r>
          </w:p>
          <w:tbl>
            <w:tblPr>
              <w:tblW w:w="5595" w:type="dxa"/>
              <w:tblInd w:w="45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3008"/>
              <w:gridCol w:w="745"/>
            </w:tblGrid>
            <w:tr w:rsidR="000865F3" w:rsidRPr="00C95676" w14:paraId="7D41222F" w14:textId="77777777" w:rsidTr="009B680D">
              <w:trPr>
                <w:trHeight w:val="171"/>
              </w:trPr>
              <w:tc>
                <w:tcPr>
                  <w:tcW w:w="1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3352C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color w:val="auto"/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300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FAF0C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color w:val="auto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4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F32E3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color w:val="auto"/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14:paraId="46C97157" w14:textId="77777777" w:rsidR="000865F3" w:rsidRPr="00C95676" w:rsidRDefault="000865F3" w:rsidP="009B680D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color w:val="auto"/>
              </w:rPr>
            </w:pP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14:paraId="390DF1A5" w14:textId="77777777" w:rsidR="000865F3" w:rsidRPr="00C95676" w:rsidRDefault="000865F3" w:rsidP="009B680D">
            <w:pPr>
              <w:pStyle w:val="TableContents"/>
              <w:spacing w:before="567" w:after="454"/>
              <w:ind w:left="624" w:right="170"/>
              <w:jc w:val="both"/>
              <w:rPr>
                <w:color w:val="auto"/>
              </w:rPr>
            </w:pPr>
            <w:r w:rsidRPr="00C956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A25BE0" wp14:editId="1FAB99B0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024E45" w14:textId="77777777" w:rsidR="000865F3" w:rsidRDefault="000865F3" w:rsidP="000865F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25BE0" id="Forme3" o:spid="_x0000_s1028" type="#_x0000_t202" style="position:absolute;left:0;text-align:left;margin-left:64.6pt;margin-top:28.15pt;width:172.25pt;height:1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" fillcolor="#ccf" stroked="f">
                      <v:textbox inset="0,0,0,0">
                        <w:txbxContent>
                          <w:p w14:paraId="0C024E45" w14:textId="77777777" w:rsidR="000865F3" w:rsidRDefault="000865F3" w:rsidP="00086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3AB6A" wp14:editId="7A43B701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04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B7EDCD" w14:textId="77777777" w:rsidR="000865F3" w:rsidRDefault="000865F3" w:rsidP="000865F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3AB6A" id="Forme4" o:spid="_x0000_s1029" type="#_x0000_t202" style="position:absolute;left:0;text-align:left;margin-left:258.5pt;margin-top:28.15pt;width:236.7pt;height:13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" fillcolor="#ccf" stroked="f">
                      <v:textbox inset="0,0,0,0">
                        <w:txbxContent>
                          <w:p w14:paraId="30B7EDCD" w14:textId="77777777" w:rsidR="000865F3" w:rsidRDefault="000865F3" w:rsidP="00086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Fait, le </w:t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  <w:t xml:space="preserve">à  </w:t>
            </w:r>
          </w:p>
          <w:tbl>
            <w:tblPr>
              <w:tblW w:w="4109" w:type="dxa"/>
              <w:tblInd w:w="59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0865F3" w:rsidRPr="00C95676" w14:paraId="0142E388" w14:textId="77777777" w:rsidTr="009B680D">
              <w:trPr>
                <w:trHeight w:val="1146"/>
              </w:trPr>
              <w:tc>
                <w:tcPr>
                  <w:tcW w:w="4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FC1504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6FBF1EA1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1207011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31C0EFAC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51B7750C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061225DB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6"/>
                      <w:szCs w:val="17"/>
                    </w:rPr>
                  </w:pPr>
                </w:p>
              </w:tc>
            </w:tr>
          </w:tbl>
          <w:p w14:paraId="7E1F88E2" w14:textId="77777777" w:rsidR="000865F3" w:rsidRPr="00C95676" w:rsidRDefault="000865F3" w:rsidP="009B680D">
            <w:pPr>
              <w:pStyle w:val="Textbody"/>
              <w:rPr>
                <w:b w:val="0"/>
                <w:bCs w:val="0"/>
                <w:i w:val="0"/>
                <w:color w:val="auto"/>
                <w:sz w:val="4"/>
                <w:szCs w:val="4"/>
              </w:rPr>
            </w:pPr>
          </w:p>
        </w:tc>
      </w:tr>
    </w:tbl>
    <w:p w14:paraId="337CBB3C" w14:textId="77777777" w:rsidR="000865F3" w:rsidRDefault="000865F3" w:rsidP="000865F3">
      <w:pPr>
        <w:pStyle w:val="Standard"/>
        <w:jc w:val="left"/>
        <w:rPr>
          <w:i w:val="0"/>
          <w:color w:val="auto"/>
          <w:sz w:val="32"/>
          <w:szCs w:val="32"/>
        </w:rPr>
      </w:pPr>
    </w:p>
    <w:p w14:paraId="5327AAFD" w14:textId="77777777" w:rsidR="000865F3" w:rsidRDefault="000865F3" w:rsidP="000865F3">
      <w:pPr>
        <w:rPr>
          <w:rFonts w:ascii="Arial" w:eastAsia="Arial" w:hAnsi="Arial" w:cs="Arial"/>
          <w:b/>
          <w:bCs/>
          <w:spacing w:val="-2"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27CF6D2C" w14:textId="5B9BFB63" w:rsidR="000D5239" w:rsidRDefault="000D5239"/>
    <w:tbl>
      <w:tblPr>
        <w:tblW w:w="10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7"/>
      </w:tblGrid>
      <w:tr w:rsidR="000D5239" w:rsidRPr="00C95676" w14:paraId="6DF5F69B" w14:textId="77777777" w:rsidTr="000D5239">
        <w:trPr>
          <w:trHeight w:val="10253"/>
        </w:trPr>
        <w:tc>
          <w:tcPr>
            <w:tcW w:w="10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DFAAD" w14:textId="18871E44" w:rsidR="000D5239" w:rsidRPr="00C95676" w:rsidRDefault="000D5239" w:rsidP="0019312E">
            <w:pPr>
              <w:pStyle w:val="TableContents"/>
              <w:spacing w:before="85" w:after="567"/>
              <w:rPr>
                <w:i w:val="0"/>
                <w:color w:val="auto"/>
                <w:sz w:val="32"/>
                <w:szCs w:val="32"/>
              </w:rPr>
            </w:pPr>
            <w:r>
              <w:rPr>
                <w:i w:val="0"/>
                <w:color w:val="auto"/>
                <w:sz w:val="32"/>
                <w:szCs w:val="32"/>
              </w:rPr>
              <w:t xml:space="preserve">8. </w:t>
            </w:r>
            <w:r w:rsidRPr="000D5239">
              <w:rPr>
                <w:rFonts w:hint="eastAsia"/>
                <w:i w:val="0"/>
                <w:color w:val="auto"/>
                <w:sz w:val="32"/>
                <w:szCs w:val="32"/>
              </w:rPr>
              <w:t>Demandes annexes</w:t>
            </w:r>
            <w:r>
              <w:rPr>
                <w:i w:val="0"/>
                <w:color w:val="auto"/>
                <w:sz w:val="32"/>
                <w:szCs w:val="32"/>
              </w:rPr>
              <w:t xml:space="preserve"> (facultatives)</w:t>
            </w:r>
          </w:p>
          <w:p w14:paraId="00F0545E" w14:textId="406D3920" w:rsidR="000D5239" w:rsidRDefault="000D5239" w:rsidP="000D523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’association ……………</w:t>
            </w:r>
            <w:proofErr w:type="gramStart"/>
            <w:r>
              <w:rPr>
                <w:b/>
                <w:bCs/>
                <w:sz w:val="18"/>
                <w:szCs w:val="18"/>
              </w:rPr>
              <w:t>…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14:paraId="1EE13D24" w14:textId="77777777" w:rsidR="000D5239" w:rsidRDefault="000D5239" w:rsidP="000D523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1F36140" w14:textId="77777777" w:rsidR="000D5239" w:rsidRDefault="000D5239" w:rsidP="000D523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llicite également la CC de Saulieu pour : </w:t>
            </w:r>
          </w:p>
          <w:p w14:paraId="30E6AB0E" w14:textId="77777777" w:rsidR="000D5239" w:rsidRDefault="000D5239" w:rsidP="000D5239">
            <w:pPr>
              <w:pStyle w:val="Default"/>
              <w:rPr>
                <w:sz w:val="18"/>
                <w:szCs w:val="18"/>
              </w:rPr>
            </w:pPr>
          </w:p>
          <w:p w14:paraId="1C3D0F4E" w14:textId="77BDA1E4" w:rsidR="000D5239" w:rsidRPr="000D5239" w:rsidRDefault="000D5239" w:rsidP="000D5239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êt gratuit de poubelles de tri : pour la manifestation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«…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. » du …. </w:t>
            </w:r>
            <w:proofErr w:type="gramStart"/>
            <w:r>
              <w:rPr>
                <w:b/>
                <w:bCs/>
                <w:sz w:val="18"/>
                <w:szCs w:val="18"/>
              </w:rPr>
              <w:t>au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….... (Une convention spécifique sera proposée). </w:t>
            </w:r>
          </w:p>
          <w:p w14:paraId="40F8AABA" w14:textId="5B3DF751" w:rsidR="000D5239" w:rsidRPr="000D5239" w:rsidRDefault="000D5239" w:rsidP="000D5239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mande de coupes (pour les asso. </w:t>
            </w:r>
            <w:proofErr w:type="gramStart"/>
            <w:r>
              <w:rPr>
                <w:b/>
                <w:bCs/>
                <w:sz w:val="18"/>
                <w:szCs w:val="18"/>
              </w:rPr>
              <w:t>subventionnées</w:t>
            </w:r>
            <w:proofErr w:type="gramEnd"/>
            <w:r>
              <w:rPr>
                <w:b/>
                <w:bCs/>
                <w:sz w:val="18"/>
                <w:szCs w:val="18"/>
              </w:rPr>
              <w:t>, maxi.3 par an) : nombre de coupe demandée :….</w:t>
            </w:r>
          </w:p>
          <w:p w14:paraId="5F75C143" w14:textId="77777777" w:rsidR="000D5239" w:rsidRPr="00C95676" w:rsidRDefault="000D5239" w:rsidP="000D5239">
            <w:pPr>
              <w:pStyle w:val="TableContents"/>
              <w:spacing w:before="567"/>
              <w:ind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14:paraId="4384237F" w14:textId="77777777" w:rsidR="000D5239" w:rsidRPr="00C95676" w:rsidRDefault="000D5239" w:rsidP="0019312E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i w:val="0"/>
                <w:color w:val="auto"/>
                <w:sz w:val="18"/>
                <w:szCs w:val="18"/>
              </w:rPr>
              <w:t>représentant</w:t>
            </w:r>
            <w:proofErr w:type="gramEnd"/>
            <w:r w:rsidRPr="00C95676">
              <w:rPr>
                <w:i w:val="0"/>
                <w:color w:val="auto"/>
                <w:sz w:val="18"/>
                <w:szCs w:val="18"/>
              </w:rPr>
              <w:t xml:space="preserve">(e) légal(e) de l’association : </w:t>
            </w:r>
            <w:r w:rsidRPr="00C95676"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14:paraId="1E8D24B7" w14:textId="77777777" w:rsidR="000D5239" w:rsidRPr="00C95676" w:rsidRDefault="000D5239" w:rsidP="0019312E">
            <w:pPr>
              <w:pStyle w:val="TableContents"/>
              <w:spacing w:before="567" w:after="454"/>
              <w:ind w:left="624" w:right="170"/>
              <w:jc w:val="both"/>
              <w:rPr>
                <w:color w:val="auto"/>
              </w:rPr>
            </w:pPr>
            <w:r w:rsidRPr="00C956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6010D7" wp14:editId="3F72EE4F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9DA8CB" w14:textId="77777777" w:rsidR="000D5239" w:rsidRDefault="000D5239" w:rsidP="000D523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010D7" id="_x0000_s1030" type="#_x0000_t202" style="position:absolute;left:0;text-align:left;margin-left:64.6pt;margin-top:28.15pt;width:172.25pt;height:14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" fillcolor="#ccf" stroked="f">
                      <v:textbox inset="0,0,0,0">
                        <w:txbxContent>
                          <w:p w14:paraId="009DA8CB" w14:textId="77777777" w:rsidR="000D5239" w:rsidRDefault="000D5239" w:rsidP="000D52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D1D3F" wp14:editId="58C7DDD7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040"/>
                      <wp:effectExtent l="0" t="0" r="3540" b="0"/>
                      <wp:wrapNone/>
                      <wp:docPr id="4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C2808" w14:textId="77777777" w:rsidR="000D5239" w:rsidRDefault="000D5239" w:rsidP="000D523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D1D3F" id="_x0000_s1031" type="#_x0000_t202" style="position:absolute;left:0;text-align:left;margin-left:258.5pt;margin-top:28.15pt;width:236.7pt;height:13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" fillcolor="#ccf" stroked="f">
                      <v:textbox inset="0,0,0,0">
                        <w:txbxContent>
                          <w:p w14:paraId="191C2808" w14:textId="77777777" w:rsidR="000D5239" w:rsidRDefault="000D5239" w:rsidP="000D52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Fait, le </w:t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  <w:t xml:space="preserve">à  </w:t>
            </w:r>
          </w:p>
          <w:tbl>
            <w:tblPr>
              <w:tblW w:w="4109" w:type="dxa"/>
              <w:tblInd w:w="59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0D5239" w:rsidRPr="00C95676" w14:paraId="39DCB082" w14:textId="77777777" w:rsidTr="0019312E">
              <w:trPr>
                <w:trHeight w:val="1146"/>
              </w:trPr>
              <w:tc>
                <w:tcPr>
                  <w:tcW w:w="4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C64DBC" w14:textId="77777777" w:rsidR="000D5239" w:rsidRPr="00C95676" w:rsidRDefault="000D5239" w:rsidP="0019312E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7DA0E32F" w14:textId="77777777" w:rsidR="000D5239" w:rsidRPr="00C95676" w:rsidRDefault="000D5239" w:rsidP="0019312E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203883A1" w14:textId="77777777" w:rsidR="000D5239" w:rsidRPr="00C95676" w:rsidRDefault="000D5239" w:rsidP="0019312E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331E6D37" w14:textId="77777777" w:rsidR="000D5239" w:rsidRPr="00C95676" w:rsidRDefault="000D5239" w:rsidP="0019312E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31509386" w14:textId="77777777" w:rsidR="000D5239" w:rsidRPr="00C95676" w:rsidRDefault="000D5239" w:rsidP="0019312E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7B384C86" w14:textId="77777777" w:rsidR="000D5239" w:rsidRPr="00C95676" w:rsidRDefault="000D5239" w:rsidP="0019312E">
                  <w:pPr>
                    <w:pStyle w:val="TableContents"/>
                    <w:jc w:val="both"/>
                    <w:rPr>
                      <w:iCs/>
                      <w:color w:val="auto"/>
                      <w:sz w:val="16"/>
                      <w:szCs w:val="17"/>
                    </w:rPr>
                  </w:pPr>
                </w:p>
              </w:tc>
            </w:tr>
          </w:tbl>
          <w:p w14:paraId="586C840E" w14:textId="77777777" w:rsidR="000D5239" w:rsidRDefault="000D5239" w:rsidP="0019312E">
            <w:pPr>
              <w:pStyle w:val="Textbody"/>
              <w:rPr>
                <w:b w:val="0"/>
                <w:bCs w:val="0"/>
                <w:i w:val="0"/>
                <w:color w:val="auto"/>
                <w:sz w:val="4"/>
                <w:szCs w:val="4"/>
              </w:rPr>
            </w:pPr>
          </w:p>
          <w:p w14:paraId="2F1AB94C" w14:textId="77777777" w:rsidR="000D5239" w:rsidRDefault="000D5239" w:rsidP="0019312E">
            <w:pPr>
              <w:pStyle w:val="Textbody"/>
              <w:rPr>
                <w:b w:val="0"/>
                <w:bCs w:val="0"/>
                <w:i w:val="0"/>
                <w:color w:val="auto"/>
                <w:sz w:val="4"/>
                <w:szCs w:val="4"/>
              </w:rPr>
            </w:pPr>
          </w:p>
          <w:p w14:paraId="672FAE2D" w14:textId="00CBA0EA" w:rsidR="000D5239" w:rsidRPr="000D5239" w:rsidRDefault="000D5239" w:rsidP="000D5239">
            <w:pPr>
              <w:pStyle w:val="TableContents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u w:val="single"/>
              </w:rPr>
            </w:pPr>
            <w:r w:rsidRPr="000D5239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u w:val="single"/>
              </w:rPr>
              <w:t>Informations :</w:t>
            </w:r>
          </w:p>
          <w:p w14:paraId="1EE8EE3A" w14:textId="77777777" w:rsidR="000D5239" w:rsidRDefault="000D5239" w:rsidP="000D5239">
            <w:pPr>
              <w:pStyle w:val="TableContents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</w:p>
          <w:p w14:paraId="35FDF1E7" w14:textId="2C6E445B" w:rsidR="000D5239" w:rsidRPr="000D5239" w:rsidRDefault="000D5239" w:rsidP="000D5239">
            <w:pPr>
              <w:pStyle w:val="TableContents"/>
              <w:jc w:val="left"/>
              <w:rPr>
                <w:rFonts w:hint="eastAsia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>L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>a Communauté de communes de Saulieu</w:t>
            </w:r>
            <w:r>
              <w:rPr>
                <w:i w:val="0"/>
                <w:color w:val="auto"/>
                <w:sz w:val="18"/>
                <w:szCs w:val="18"/>
              </w:rPr>
              <w:t> peut également vous proposer :</w:t>
            </w:r>
          </w:p>
          <w:p w14:paraId="6A35F8C4" w14:textId="77777777" w:rsidR="000D5239" w:rsidRPr="00AC4352" w:rsidRDefault="000D5239" w:rsidP="000D5239">
            <w:pPr>
              <w:pStyle w:val="Titre2"/>
              <w:numPr>
                <w:ilvl w:val="0"/>
                <w:numId w:val="6"/>
              </w:numPr>
              <w:rPr>
                <w:rFonts w:ascii="Arial" w:hAnsi="Arial" w:cs="Arial"/>
                <w:sz w:val="20"/>
                <w:u w:val="single"/>
                <w:lang w:eastAsia="fr-FR"/>
              </w:rPr>
            </w:pPr>
            <w:r w:rsidRPr="00AC4352">
              <w:rPr>
                <w:rFonts w:ascii="Arial" w:hAnsi="Arial" w:cs="Arial"/>
                <w:sz w:val="20"/>
                <w:u w:val="single"/>
                <w:lang w:eastAsia="fr-FR"/>
              </w:rPr>
              <w:t>Minibus communautaires</w:t>
            </w:r>
          </w:p>
          <w:p w14:paraId="33956CD7" w14:textId="3578CD8E" w:rsidR="000D5239" w:rsidRDefault="000D5239" w:rsidP="000D5239">
            <w:pPr>
              <w:jc w:val="both"/>
              <w:rPr>
                <w:rFonts w:cs="Tahoma"/>
                <w:lang w:eastAsia="fr-FR"/>
              </w:rPr>
            </w:pPr>
            <w:r w:rsidRPr="00AC4352">
              <w:rPr>
                <w:rFonts w:ascii="Arial" w:hAnsi="Arial" w:cs="Arial"/>
                <w:sz w:val="18"/>
                <w:lang w:eastAsia="fr-FR"/>
              </w:rPr>
              <w:t>La Communauté de communes de Saulieu, loue, sous réserve de disponibilité, ses minibus aux associations du territoire, au tarif de 0.55€ du km (tarif 2018). Une convention spécifique est disponible en Communauté de communes</w:t>
            </w:r>
            <w:r>
              <w:rPr>
                <w:rFonts w:cs="Tahoma"/>
                <w:lang w:eastAsia="fr-FR"/>
              </w:rPr>
              <w:t>.</w:t>
            </w:r>
          </w:p>
          <w:p w14:paraId="1711A40B" w14:textId="77777777" w:rsidR="000D5239" w:rsidRPr="00AC4352" w:rsidRDefault="000D5239" w:rsidP="000D5239">
            <w:pPr>
              <w:pStyle w:val="Titre2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</w:pPr>
            <w:r w:rsidRPr="00AC4352">
              <w:rPr>
                <w:rFonts w:ascii="Arial" w:hAnsi="Arial" w:cs="Arial"/>
                <w:sz w:val="20"/>
                <w:szCs w:val="20"/>
                <w:u w:val="single"/>
                <w:lang w:eastAsia="fr-FR"/>
              </w:rPr>
              <w:t xml:space="preserve">Coffret de chantier </w:t>
            </w:r>
          </w:p>
          <w:p w14:paraId="1ACF0394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 w:rsidRPr="00AC4352">
              <w:rPr>
                <w:rFonts w:ascii="Arial" w:hAnsi="Arial" w:cs="Arial"/>
                <w:sz w:val="18"/>
                <w:lang w:eastAsia="fr-FR"/>
              </w:rPr>
              <w:t>L’Union Commerciale et Artisanale de Saulieu et sa région, prête gratuitement, aux associations du territoire qui en feraient la demande, un coffret de chantier. Cet équipement a été financé grâce à une subvention de la Communauté de communes.</w:t>
            </w:r>
          </w:p>
          <w:p w14:paraId="12C9067B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</w:p>
          <w:p w14:paraId="450A5BA0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</w:p>
          <w:p w14:paraId="3969D2C8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</w:p>
          <w:p w14:paraId="2BC80B57" w14:textId="77777777" w:rsidR="000D5239" w:rsidRPr="00AC4352" w:rsidRDefault="000D5239" w:rsidP="000D5239">
            <w:pPr>
              <w:jc w:val="both"/>
              <w:rPr>
                <w:rFonts w:ascii="Arial" w:hAnsi="Arial" w:cs="Arial"/>
                <w:b/>
                <w:sz w:val="18"/>
                <w:u w:val="single"/>
                <w:lang w:eastAsia="fr-FR"/>
              </w:rPr>
            </w:pPr>
            <w:r w:rsidRPr="00AC4352">
              <w:rPr>
                <w:rFonts w:ascii="Arial" w:hAnsi="Arial" w:cs="Arial"/>
                <w:b/>
                <w:sz w:val="18"/>
                <w:u w:val="single"/>
                <w:lang w:eastAsia="fr-FR"/>
              </w:rPr>
              <w:t>Plus d’information</w:t>
            </w:r>
            <w:r>
              <w:rPr>
                <w:rFonts w:ascii="Arial" w:hAnsi="Arial" w:cs="Arial"/>
                <w:b/>
                <w:sz w:val="18"/>
                <w:u w:val="single"/>
                <w:lang w:eastAsia="fr-FR"/>
              </w:rPr>
              <w:t>s</w:t>
            </w:r>
            <w:r w:rsidRPr="00AC4352">
              <w:rPr>
                <w:rFonts w:ascii="Arial" w:hAnsi="Arial" w:cs="Arial"/>
                <w:b/>
                <w:sz w:val="18"/>
                <w:u w:val="single"/>
                <w:lang w:eastAsia="fr-FR"/>
              </w:rPr>
              <w:t xml:space="preserve"> : </w:t>
            </w:r>
          </w:p>
          <w:p w14:paraId="3467C36D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Communauté de communes de Saulieu</w:t>
            </w:r>
          </w:p>
          <w:p w14:paraId="0BC0F6A1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15, place Charles de Gaulle</w:t>
            </w:r>
          </w:p>
          <w:p w14:paraId="04C243A7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21210 SAULIEU</w:t>
            </w:r>
          </w:p>
          <w:p w14:paraId="2BAA03E2" w14:textId="77777777" w:rsidR="000D5239" w:rsidRDefault="000D5239" w:rsidP="000D5239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Tel : 03 80 64 77 44</w:t>
            </w:r>
          </w:p>
          <w:p w14:paraId="626C4091" w14:textId="3463C101" w:rsidR="000D5239" w:rsidRPr="00C95676" w:rsidRDefault="000D5239" w:rsidP="000D5239">
            <w:pPr>
              <w:pStyle w:val="Textbody"/>
              <w:jc w:val="left"/>
              <w:rPr>
                <w:b w:val="0"/>
                <w:bCs w:val="0"/>
                <w:i w:val="0"/>
                <w:color w:val="auto"/>
                <w:sz w:val="4"/>
                <w:szCs w:val="4"/>
              </w:rPr>
            </w:pPr>
            <w:hyperlink r:id="rId10" w:history="1">
              <w:r w:rsidRPr="00C976F5">
                <w:rPr>
                  <w:rStyle w:val="Lienhypertexte"/>
                  <w:sz w:val="18"/>
                  <w:lang w:eastAsia="fr-FR"/>
                </w:rPr>
                <w:t>contact@saulieu-morvan.fr</w:t>
              </w:r>
            </w:hyperlink>
          </w:p>
        </w:tc>
      </w:tr>
    </w:tbl>
    <w:p w14:paraId="100282C9" w14:textId="77777777" w:rsidR="000D5239" w:rsidRDefault="000D5239" w:rsidP="000D5239">
      <w:pPr>
        <w:pStyle w:val="Standard"/>
        <w:jc w:val="left"/>
        <w:rPr>
          <w:i w:val="0"/>
          <w:color w:val="auto"/>
          <w:sz w:val="32"/>
          <w:szCs w:val="32"/>
        </w:rPr>
      </w:pPr>
    </w:p>
    <w:p w14:paraId="0A07ECF8" w14:textId="77777777" w:rsidR="000D5239" w:rsidRDefault="000D5239">
      <w:pPr>
        <w:rPr>
          <w:rFonts w:hint="eastAsia"/>
        </w:rPr>
      </w:pPr>
    </w:p>
    <w:sectPr w:rsidR="000D5239" w:rsidSect="00DF1645">
      <w:pgSz w:w="11906" w:h="16838"/>
      <w:pgMar w:top="964" w:right="743" w:bottom="1134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F10D" w14:textId="77777777" w:rsidR="008F546A" w:rsidRDefault="008F546A" w:rsidP="000865F3">
      <w:pPr>
        <w:rPr>
          <w:rFonts w:hint="eastAsia"/>
        </w:rPr>
      </w:pPr>
      <w:r>
        <w:separator/>
      </w:r>
    </w:p>
  </w:endnote>
  <w:endnote w:type="continuationSeparator" w:id="0">
    <w:p w14:paraId="41ABB3F3" w14:textId="77777777" w:rsidR="008F546A" w:rsidRDefault="008F546A" w:rsidP="000865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Open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roman"/>
    <w:pitch w:val="variable"/>
  </w:font>
  <w:font w:name="Arial-BoldItalicMT">
    <w:altName w:val="Arial"/>
    <w:charset w:val="00"/>
    <w:family w:val="roman"/>
    <w:pitch w:val="variable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jaVu Serif">
    <w:altName w:val="Sylfaen"/>
    <w:charset w:val="00"/>
    <w:family w:val="roman"/>
    <w:pitch w:val="variable"/>
    <w:sig w:usb0="E40006FF" w:usb1="5200F1FB" w:usb2="0A040020" w:usb3="00000000" w:csb0="0000009F" w:csb1="00000000"/>
  </w:font>
  <w:font w:name="DejaVu Serif Condensed">
    <w:altName w:val="Sylfaen"/>
    <w:charset w:val="00"/>
    <w:family w:val="roman"/>
    <w:pitch w:val="variable"/>
    <w:sig w:usb0="E40006FF" w:usb1="5200F1FB" w:usb2="0A04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6712" w14:textId="2FE0EC05" w:rsidR="000865F3" w:rsidRDefault="000865F3">
    <w:pPr>
      <w:pStyle w:val="Standard"/>
      <w:jc w:val="right"/>
      <w:rPr>
        <w:rFonts w:ascii="DejaVu Serif Condensed" w:hAnsi="DejaVu Serif Condensed"/>
        <w:i w:val="0"/>
        <w:color w:val="000000"/>
        <w:sz w:val="16"/>
        <w:szCs w:val="16"/>
      </w:rPr>
    </w:pPr>
    <w:r>
      <w:rPr>
        <w:rFonts w:ascii="DejaVu Serif Condensed" w:hAnsi="DejaVu Serif Condensed"/>
        <w:i w:val="0"/>
        <w:color w:val="000000"/>
        <w:sz w:val="16"/>
        <w:szCs w:val="16"/>
      </w:rPr>
      <w:t>20</w:t>
    </w:r>
    <w:r w:rsidR="000D5239">
      <w:rPr>
        <w:rFonts w:ascii="DejaVu Serif Condensed" w:hAnsi="DejaVu Serif Condensed"/>
        <w:i w:val="0"/>
        <w:color w:val="000000"/>
        <w:sz w:val="16"/>
        <w:szCs w:val="16"/>
      </w:rPr>
      <w:t>22</w:t>
    </w:r>
    <w:r>
      <w:rPr>
        <w:rFonts w:ascii="DejaVu Serif Condensed" w:hAnsi="DejaVu Serif Condensed"/>
        <w:i w:val="0"/>
        <w:color w:val="000000"/>
        <w:sz w:val="16"/>
        <w:szCs w:val="16"/>
      </w:rPr>
      <w:t xml:space="preserve"> - Page </w:t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fldChar w:fldCharType="begin"/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instrText>PAGE   \* MERGEFORMAT</w:instrText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fldChar w:fldCharType="separate"/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t>1</w:t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fldChar w:fldCharType="end"/>
    </w:r>
    <w:r>
      <w:rPr>
        <w:rFonts w:ascii="DejaVu Serif Condensed" w:hAnsi="DejaVu Serif Condensed"/>
        <w:i w:val="0"/>
        <w:color w:val="000000"/>
        <w:sz w:val="16"/>
        <w:szCs w:val="16"/>
      </w:rPr>
      <w:t xml:space="preserve"> sur</w:t>
    </w:r>
    <w:r w:rsidR="00E94F06">
      <w:rPr>
        <w:rFonts w:ascii="DejaVu Serif Condensed" w:hAnsi="DejaVu Serif Condensed"/>
        <w:i w:val="0"/>
        <w:color w:val="000000"/>
        <w:sz w:val="16"/>
        <w:szCs w:val="16"/>
      </w:rPr>
      <w:t xml:space="preserve"> </w:t>
    </w:r>
    <w:r w:rsidR="000D5239">
      <w:rPr>
        <w:rFonts w:ascii="DejaVu Serif Condensed" w:hAnsi="DejaVu Serif Condensed"/>
        <w:i w:val="0"/>
        <w:color w:val="000000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95BB" w14:textId="77777777" w:rsidR="008F546A" w:rsidRDefault="008F546A" w:rsidP="000865F3">
      <w:pPr>
        <w:rPr>
          <w:rFonts w:hint="eastAsia"/>
        </w:rPr>
      </w:pPr>
      <w:r>
        <w:separator/>
      </w:r>
    </w:p>
  </w:footnote>
  <w:footnote w:type="continuationSeparator" w:id="0">
    <w:p w14:paraId="73A7F9DD" w14:textId="77777777" w:rsidR="008F546A" w:rsidRDefault="008F546A" w:rsidP="000865F3">
      <w:pPr>
        <w:rPr>
          <w:rFonts w:hint="eastAsia"/>
        </w:rPr>
      </w:pPr>
      <w:r>
        <w:continuationSeparator/>
      </w:r>
    </w:p>
  </w:footnote>
  <w:footnote w:id="1">
    <w:p w14:paraId="2E070C5F" w14:textId="77777777" w:rsidR="000865F3" w:rsidRDefault="000865F3" w:rsidP="000865F3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14:paraId="5F726EE7" w14:textId="77777777" w:rsidR="000865F3" w:rsidRDefault="000865F3" w:rsidP="000865F3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14:paraId="44157E51" w14:textId="77777777" w:rsidR="000865F3" w:rsidRDefault="000865F3" w:rsidP="000865F3">
      <w:pPr>
        <w:pStyle w:val="Footnot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4"/>
          <w:szCs w:val="14"/>
        </w:rPr>
        <w:t xml:space="preserve"> Ne pas indiquer les centimes d’euros</w:t>
      </w:r>
    </w:p>
  </w:footnote>
  <w:footnote w:id="4">
    <w:p w14:paraId="079BC092" w14:textId="77777777" w:rsidR="000865F3" w:rsidRDefault="000865F3" w:rsidP="000865F3">
      <w:pPr>
        <w:pStyle w:val="Footnot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5">
    <w:p w14:paraId="7D375E07" w14:textId="77777777" w:rsidR="000865F3" w:rsidRDefault="000865F3" w:rsidP="000865F3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6">
    <w:p w14:paraId="501F2D33" w14:textId="77777777" w:rsidR="000865F3" w:rsidRDefault="000865F3" w:rsidP="000865F3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1C81" w14:textId="77777777" w:rsidR="00DF1645" w:rsidRPr="00B96F83" w:rsidRDefault="000865F3" w:rsidP="00DF1645">
    <w:pPr>
      <w:rPr>
        <w:rFonts w:ascii="Calibri" w:hAnsi="Calibri" w:cs="Tahoma"/>
        <w:color w:val="7F7F7F"/>
        <w:sz w:val="20"/>
        <w:szCs w:val="20"/>
      </w:rPr>
    </w:pPr>
    <w:r>
      <w:rPr>
        <w:rFonts w:ascii="DejaVu Serif Condensed" w:hAnsi="DejaVu Serif Condensed"/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BB0925E" wp14:editId="4FEC0EF7">
          <wp:simplePos x="0" y="0"/>
          <wp:positionH relativeFrom="column">
            <wp:posOffset>5621885</wp:posOffset>
          </wp:positionH>
          <wp:positionV relativeFrom="paragraph">
            <wp:posOffset>-111314</wp:posOffset>
          </wp:positionV>
          <wp:extent cx="1079770" cy="7627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770" cy="76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645" w:rsidRPr="00B96F83">
      <w:rPr>
        <w:rFonts w:ascii="Calibri" w:hAnsi="Calibri" w:cs="Tahoma"/>
        <w:b/>
        <w:color w:val="7F7F7F"/>
        <w:sz w:val="20"/>
        <w:szCs w:val="20"/>
      </w:rPr>
      <w:t>COMMUNAUTE DE COMMUNES DE SAULIEU</w:t>
    </w:r>
    <w:r w:rsidR="00DF1645" w:rsidRPr="00B96F83">
      <w:rPr>
        <w:rFonts w:ascii="Calibri" w:hAnsi="Calibri" w:cs="Tahoma"/>
        <w:color w:val="7F7F7F"/>
        <w:sz w:val="20"/>
        <w:szCs w:val="20"/>
      </w:rPr>
      <w:t xml:space="preserve"> </w:t>
    </w:r>
    <w:r w:rsidR="00DF1645" w:rsidRPr="00B96F83">
      <w:rPr>
        <w:rFonts w:ascii="Calibri" w:hAnsi="Calibri" w:cs="Tahoma"/>
        <w:color w:val="7F7F7F"/>
        <w:sz w:val="20"/>
        <w:szCs w:val="20"/>
      </w:rPr>
      <w:br/>
      <w:t xml:space="preserve">Place Charles de Gaulle - 21210 Saulieu </w:t>
    </w:r>
    <w:r w:rsidR="00DF1645" w:rsidRPr="00B96F83">
      <w:rPr>
        <w:rFonts w:ascii="Calibri" w:hAnsi="Calibri" w:cs="Tahoma"/>
        <w:color w:val="7F7F7F"/>
        <w:sz w:val="20"/>
        <w:szCs w:val="20"/>
      </w:rPr>
      <w:br/>
      <w:t xml:space="preserve">Tél : 03 80 64 77 44 </w:t>
    </w:r>
  </w:p>
  <w:p w14:paraId="58E05083" w14:textId="77777777" w:rsidR="000865F3" w:rsidRPr="00DF1645" w:rsidRDefault="000E2861" w:rsidP="00DF1645">
    <w:pPr>
      <w:rPr>
        <w:rFonts w:ascii="Calibri" w:hAnsi="Calibri" w:cs="Tahoma"/>
        <w:color w:val="808080"/>
        <w:sz w:val="20"/>
        <w:szCs w:val="20"/>
      </w:rPr>
    </w:pPr>
    <w:hyperlink r:id="rId2" w:history="1">
      <w:r w:rsidR="00DF1645" w:rsidRPr="009F2E01">
        <w:rPr>
          <w:rStyle w:val="Lienhypertexte"/>
          <w:rFonts w:ascii="Calibri" w:hAnsi="Calibri" w:cs="Tahoma"/>
          <w:color w:val="808080"/>
          <w:sz w:val="20"/>
          <w:szCs w:val="20"/>
        </w:rPr>
        <w:t>contact@saulieu-morvan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805"/>
    <w:multiLevelType w:val="hybridMultilevel"/>
    <w:tmpl w:val="99F857B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93B29E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0E01AC"/>
    <w:multiLevelType w:val="multilevel"/>
    <w:tmpl w:val="7E3A0258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3" w15:restartNumberingAfterBreak="0">
    <w:nsid w:val="52071312"/>
    <w:multiLevelType w:val="multilevel"/>
    <w:tmpl w:val="8A16F7E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" w15:restartNumberingAfterBreak="0">
    <w:nsid w:val="60F13FCF"/>
    <w:multiLevelType w:val="hybridMultilevel"/>
    <w:tmpl w:val="173837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3912BD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2D81"/>
    <w:multiLevelType w:val="hybridMultilevel"/>
    <w:tmpl w:val="FE86E7A2"/>
    <w:lvl w:ilvl="0" w:tplc="FDEA90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239F"/>
    <w:multiLevelType w:val="hybridMultilevel"/>
    <w:tmpl w:val="141CB336"/>
    <w:lvl w:ilvl="0" w:tplc="3912BD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F3"/>
    <w:rsid w:val="000865F3"/>
    <w:rsid w:val="000D5239"/>
    <w:rsid w:val="000E2861"/>
    <w:rsid w:val="0035530B"/>
    <w:rsid w:val="00384101"/>
    <w:rsid w:val="003F0E0E"/>
    <w:rsid w:val="004E4AF2"/>
    <w:rsid w:val="00564DC3"/>
    <w:rsid w:val="008F546A"/>
    <w:rsid w:val="009A1C8C"/>
    <w:rsid w:val="009B680D"/>
    <w:rsid w:val="00AC4352"/>
    <w:rsid w:val="00C3038B"/>
    <w:rsid w:val="00DF1645"/>
    <w:rsid w:val="00E94F06"/>
    <w:rsid w:val="00F0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0FE36"/>
  <w15:chartTrackingRefBased/>
  <w15:docId w15:val="{19951CDC-2837-4D08-8381-8BAAC338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F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AC4352"/>
    <w:pPr>
      <w:keepNext/>
      <w:keepLines/>
      <w:numPr>
        <w:numId w:val="5"/>
      </w:numPr>
      <w:pBdr>
        <w:bottom w:val="single" w:sz="4" w:space="1" w:color="595959" w:themeColor="text1" w:themeTint="A6"/>
      </w:pBdr>
      <w:suppressAutoHyphens w:val="0"/>
      <w:autoSpaceDN/>
      <w:spacing w:before="360" w:after="160" w:line="259" w:lineRule="auto"/>
      <w:textAlignment w:val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352"/>
    <w:pPr>
      <w:keepNext/>
      <w:keepLines/>
      <w:numPr>
        <w:ilvl w:val="1"/>
        <w:numId w:val="5"/>
      </w:numPr>
      <w:suppressAutoHyphens w:val="0"/>
      <w:autoSpaceDN/>
      <w:spacing w:before="36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4352"/>
    <w:pPr>
      <w:keepNext/>
      <w:keepLines/>
      <w:numPr>
        <w:ilvl w:val="2"/>
        <w:numId w:val="5"/>
      </w:numPr>
      <w:suppressAutoHyphens w:val="0"/>
      <w:autoSpaceDN/>
      <w:spacing w:before="200" w:line="259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2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352"/>
    <w:pPr>
      <w:keepNext/>
      <w:keepLines/>
      <w:numPr>
        <w:ilvl w:val="3"/>
        <w:numId w:val="5"/>
      </w:numPr>
      <w:suppressAutoHyphens w:val="0"/>
      <w:autoSpaceDN/>
      <w:spacing w:before="200" w:line="259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szCs w:val="22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352"/>
    <w:pPr>
      <w:keepNext/>
      <w:keepLines/>
      <w:numPr>
        <w:ilvl w:val="4"/>
        <w:numId w:val="5"/>
      </w:numPr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  <w:szCs w:val="22"/>
      <w:lang w:eastAsia="en-US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352"/>
    <w:pPr>
      <w:keepNext/>
      <w:keepLines/>
      <w:numPr>
        <w:ilvl w:val="5"/>
        <w:numId w:val="5"/>
      </w:numPr>
      <w:suppressAutoHyphens w:val="0"/>
      <w:autoSpaceDN/>
      <w:spacing w:before="200" w:line="259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szCs w:val="22"/>
      <w:lang w:eastAsia="en-US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352"/>
    <w:pPr>
      <w:keepNext/>
      <w:keepLines/>
      <w:numPr>
        <w:ilvl w:val="6"/>
        <w:numId w:val="5"/>
      </w:numPr>
      <w:suppressAutoHyphens w:val="0"/>
      <w:autoSpaceDN/>
      <w:spacing w:before="20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352"/>
    <w:pPr>
      <w:keepNext/>
      <w:keepLines/>
      <w:numPr>
        <w:ilvl w:val="7"/>
        <w:numId w:val="5"/>
      </w:numPr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352"/>
    <w:pPr>
      <w:keepNext/>
      <w:keepLines/>
      <w:numPr>
        <w:ilvl w:val="8"/>
        <w:numId w:val="5"/>
      </w:numPr>
      <w:suppressAutoHyphens w:val="0"/>
      <w:autoSpaceDN/>
      <w:spacing w:before="200" w:line="259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865F3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extbody">
    <w:name w:val="Text body"/>
    <w:basedOn w:val="Standard"/>
    <w:rsid w:val="000865F3"/>
    <w:pPr>
      <w:spacing w:after="140" w:line="288" w:lineRule="auto"/>
    </w:pPr>
  </w:style>
  <w:style w:type="paragraph" w:styleId="Titre">
    <w:name w:val="Title"/>
    <w:basedOn w:val="Normal"/>
    <w:next w:val="Textbody"/>
    <w:link w:val="TitreCar"/>
    <w:uiPriority w:val="10"/>
    <w:qFormat/>
    <w:rsid w:val="000865F3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385623" w:themeColor="accent6" w:themeShade="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5F3"/>
    <w:rPr>
      <w:rFonts w:ascii="Liberation Sans" w:eastAsia="Microsoft YaHei" w:hAnsi="Liberation Sans" w:cs="Mangal"/>
      <w:b/>
      <w:bCs/>
      <w:i/>
      <w:color w:val="385623" w:themeColor="accent6" w:themeShade="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0865F3"/>
    <w:pPr>
      <w:suppressLineNumbers/>
    </w:pPr>
  </w:style>
  <w:style w:type="paragraph" w:customStyle="1" w:styleId="Footnote">
    <w:name w:val="Footnote"/>
    <w:basedOn w:val="Standard"/>
    <w:rsid w:val="000865F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5F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4F06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94F0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94F06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94F0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C43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C43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C43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AC43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AC43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3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3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3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C4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C4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4352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DF1645"/>
    <w:pPr>
      <w:suppressAutoHyphens w:val="0"/>
      <w:autoSpaceDN/>
      <w:ind w:left="2268"/>
      <w:jc w:val="both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F16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2A5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2A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0D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aulieu-morva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aulieu-morvan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7366-F890-410C-AE8B-D6B41A7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8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irection CCSaulieu</cp:lastModifiedBy>
  <cp:revision>2</cp:revision>
  <cp:lastPrinted>2019-01-24T11:01:00Z</cp:lastPrinted>
  <dcterms:created xsi:type="dcterms:W3CDTF">2022-02-23T09:57:00Z</dcterms:created>
  <dcterms:modified xsi:type="dcterms:W3CDTF">2022-02-23T09:57:00Z</dcterms:modified>
</cp:coreProperties>
</file>